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B3" w:rsidRPr="00D96AB3" w:rsidRDefault="00D96AB3" w:rsidP="00D96AB3">
      <w:pPr>
        <w:jc w:val="center"/>
        <w:rPr>
          <w:sz w:val="22"/>
        </w:rPr>
      </w:pPr>
      <w:r w:rsidRPr="00D96AB3">
        <w:rPr>
          <w:sz w:val="22"/>
        </w:rPr>
        <w:t>ДОГОВОР № __</w:t>
      </w:r>
    </w:p>
    <w:p w:rsidR="00D96AB3" w:rsidRPr="004437AD" w:rsidRDefault="00D96AB3" w:rsidP="00D96AB3">
      <w:pPr>
        <w:jc w:val="center"/>
      </w:pPr>
      <w:r w:rsidRPr="004437AD">
        <w:t xml:space="preserve">об образовании на обучение по </w:t>
      </w:r>
      <w:proofErr w:type="gramStart"/>
      <w:r w:rsidRPr="004437AD">
        <w:t>дополнительным</w:t>
      </w:r>
      <w:proofErr w:type="gramEnd"/>
    </w:p>
    <w:p w:rsidR="00D96AB3" w:rsidRPr="004437AD" w:rsidRDefault="00D96AB3" w:rsidP="00D96AB3">
      <w:pPr>
        <w:jc w:val="center"/>
      </w:pPr>
      <w:r w:rsidRPr="004437AD">
        <w:t>образовательным программам</w:t>
      </w:r>
      <w:r w:rsidR="000D3728" w:rsidRPr="004437AD">
        <w:t xml:space="preserve"> в МДОУ «Детский сад № 99» </w:t>
      </w:r>
    </w:p>
    <w:p w:rsidR="00AD00F4" w:rsidRPr="00876AA9" w:rsidRDefault="00AD00F4" w:rsidP="00AD00F4">
      <w:r w:rsidRPr="00876AA9">
        <w:t>г. Петрозаводск                                                                                 "____" _____________ 20__ г.</w:t>
      </w:r>
    </w:p>
    <w:p w:rsidR="00AD00F4" w:rsidRPr="00876AA9" w:rsidRDefault="00AD00F4" w:rsidP="00AD00F4">
      <w:pPr>
        <w:ind w:hanging="284"/>
      </w:pPr>
      <w:r w:rsidRPr="00876AA9">
        <w:t xml:space="preserve">         </w:t>
      </w:r>
      <w:r w:rsidR="00B04C61" w:rsidRPr="009B4217">
        <w:t xml:space="preserve">         </w:t>
      </w:r>
      <w:r w:rsidR="00B04C61">
        <w:t xml:space="preserve">      </w:t>
      </w:r>
      <w:proofErr w:type="gramStart"/>
      <w:r w:rsidR="00B04C61" w:rsidRPr="00876AA9">
        <w:t xml:space="preserve">Муниципальное бюджетное дошкольное образовательное учреждении Петрозаводского городского округа «Детский сад комбинированного вида  № 99 «Голубая важенка»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и  приложения к лицензии на осуществление образовательной деятельности </w:t>
      </w:r>
      <w:r w:rsidR="00B04C61">
        <w:t>в соответствии с выпиской по состоянию на 01.08.2022 , регистрационного номера</w:t>
      </w:r>
      <w:r w:rsidR="00B04C61" w:rsidRPr="00876AA9">
        <w:t xml:space="preserve"> № </w:t>
      </w:r>
      <w:r w:rsidR="00B04C61" w:rsidRPr="002B6854">
        <w:t>ЛО35-01219-10/00227871</w:t>
      </w:r>
      <w:r w:rsidR="00B04C61">
        <w:t xml:space="preserve">действующей </w:t>
      </w:r>
      <w:r w:rsidR="00B04C61" w:rsidRPr="00876AA9">
        <w:t xml:space="preserve"> от "02"сентября  2019 г. выданной Министерством Образования  Республики Карелия  именуемое</w:t>
      </w:r>
      <w:proofErr w:type="gramEnd"/>
      <w:r w:rsidR="00B04C61" w:rsidRPr="00876AA9">
        <w:t xml:space="preserve"> в дальнейшем "Исполнитель", в лице заведующего  </w:t>
      </w:r>
      <w:proofErr w:type="spellStart"/>
      <w:r w:rsidR="00B04C61" w:rsidRPr="00876AA9">
        <w:t>Тикка</w:t>
      </w:r>
      <w:proofErr w:type="spellEnd"/>
      <w:r w:rsidR="00B04C61" w:rsidRPr="00876AA9">
        <w:t xml:space="preserve"> Ирины Николаевны действующего на основании Устава, </w:t>
      </w:r>
      <w:r w:rsidR="00B04C61">
        <w:t xml:space="preserve">утвержденного постановлением </w:t>
      </w:r>
      <w:r w:rsidR="00B04C61" w:rsidRPr="00876AA9">
        <w:t>Администрации Петр</w:t>
      </w:r>
      <w:r w:rsidR="00B04C61">
        <w:t xml:space="preserve">озаводского городского округа № 767 </w:t>
      </w:r>
      <w:r w:rsidR="00B04C61" w:rsidRPr="00876AA9">
        <w:t xml:space="preserve">от </w:t>
      </w:r>
      <w:r w:rsidR="00B04C61">
        <w:t>24.03.2020</w:t>
      </w:r>
      <w:r w:rsidR="00B04C61" w:rsidRPr="009B4217">
        <w:t xml:space="preserve">      </w:t>
      </w:r>
      <w:r w:rsidRPr="00876AA9">
        <w:t xml:space="preserve">      и ____________________________________________________________________________________________,</w:t>
      </w:r>
    </w:p>
    <w:p w:rsidR="00AD00F4" w:rsidRPr="00876AA9" w:rsidRDefault="00AD00F4" w:rsidP="00AD00F4">
      <w:r w:rsidRPr="00876AA9">
        <w:t xml:space="preserve">        (фамилия, имя, отчество) законного представителя    несовершеннолетнего лица, зачисляемого на обучение именуемый (</w:t>
      </w:r>
      <w:proofErr w:type="spellStart"/>
      <w:r w:rsidRPr="00876AA9">
        <w:t>ая</w:t>
      </w:r>
      <w:proofErr w:type="spellEnd"/>
      <w:r w:rsidRPr="00876AA9">
        <w:t>) в дальнейшем "Заказчик", действующий в интересах несовершеннолетнего _____________________________________________________________________________________</w:t>
      </w:r>
    </w:p>
    <w:p w:rsidR="00AD00F4" w:rsidRPr="00876AA9" w:rsidRDefault="00AD00F4" w:rsidP="00AD00F4">
      <w:r w:rsidRPr="00876AA9">
        <w:t>(фамилия, имя, отчество (при наличии) лица, зачисляемого</w:t>
      </w:r>
      <w:r w:rsidR="00D33B43">
        <w:t xml:space="preserve"> на обучение),      именуемый (</w:t>
      </w:r>
      <w:proofErr w:type="spellStart"/>
      <w:r w:rsidRPr="00876AA9">
        <w:t>ая</w:t>
      </w:r>
      <w:proofErr w:type="spellEnd"/>
      <w:proofErr w:type="gramStart"/>
      <w:r w:rsidRPr="00876AA9">
        <w:t xml:space="preserve"> )</w:t>
      </w:r>
      <w:proofErr w:type="gramEnd"/>
      <w:r w:rsidRPr="00876AA9">
        <w:t xml:space="preserve"> в дальнейшем «Обучающийся», совместно именуемые Стороны, заключили настоящий Договор о нижеследующем:</w:t>
      </w:r>
    </w:p>
    <w:p w:rsidR="00D96AB3" w:rsidRPr="00214810" w:rsidRDefault="00D96AB3" w:rsidP="00214810">
      <w:pPr>
        <w:jc w:val="center"/>
        <w:rPr>
          <w:b/>
        </w:rPr>
      </w:pPr>
      <w:r w:rsidRPr="00214810">
        <w:rPr>
          <w:b/>
        </w:rPr>
        <w:t>I. Предмет Договора</w:t>
      </w:r>
    </w:p>
    <w:p w:rsidR="00D96AB3" w:rsidRPr="009A1225" w:rsidRDefault="00D96AB3" w:rsidP="0094135E">
      <w:pPr>
        <w:rPr>
          <w:b/>
        </w:rPr>
      </w:pPr>
      <w:r w:rsidRPr="004437AD">
        <w:t xml:space="preserve">    1.1.  Исполнитель   обязуется   предоставить   образовательную  услугу, а   Заказчик      обязуется   оплатить</w:t>
      </w:r>
      <w:r w:rsidR="009A1225">
        <w:t xml:space="preserve"> образовательную   услугу  по  </w:t>
      </w:r>
      <w:r w:rsidR="0096483D" w:rsidRPr="00D8206F">
        <w:rPr>
          <w:b/>
        </w:rPr>
        <w:t xml:space="preserve">предоставлению  дополнительной общеразвивающей программы </w:t>
      </w:r>
      <w:r w:rsidR="0096483D">
        <w:rPr>
          <w:b/>
        </w:rPr>
        <w:t>физкультурн</w:t>
      </w:r>
      <w:proofErr w:type="gramStart"/>
      <w:r w:rsidR="0096483D">
        <w:rPr>
          <w:b/>
        </w:rPr>
        <w:t>о-</w:t>
      </w:r>
      <w:proofErr w:type="gramEnd"/>
      <w:r w:rsidR="0096483D">
        <w:rPr>
          <w:b/>
        </w:rPr>
        <w:t xml:space="preserve"> спортивной направленности «Обучение плаванию», социально- </w:t>
      </w:r>
      <w:r w:rsidR="00AC5C92">
        <w:rPr>
          <w:b/>
        </w:rPr>
        <w:t>г</w:t>
      </w:r>
      <w:r w:rsidR="008C4C98">
        <w:rPr>
          <w:b/>
        </w:rPr>
        <w:t>у</w:t>
      </w:r>
      <w:r w:rsidR="00AC5C92">
        <w:rPr>
          <w:b/>
        </w:rPr>
        <w:t>манитарной</w:t>
      </w:r>
      <w:r w:rsidR="0096483D">
        <w:rPr>
          <w:b/>
        </w:rPr>
        <w:t xml:space="preserve">  направленности </w:t>
      </w:r>
      <w:r w:rsidR="00AC5C92">
        <w:rPr>
          <w:b/>
        </w:rPr>
        <w:t>«</w:t>
      </w:r>
      <w:proofErr w:type="spellStart"/>
      <w:r w:rsidR="00AC5C92">
        <w:rPr>
          <w:b/>
        </w:rPr>
        <w:t>М</w:t>
      </w:r>
      <w:r w:rsidR="0096483D">
        <w:rPr>
          <w:b/>
        </w:rPr>
        <w:t>ульт</w:t>
      </w:r>
      <w:r w:rsidR="0096483D" w:rsidRPr="00D8206F">
        <w:rPr>
          <w:b/>
        </w:rPr>
        <w:t>студия</w:t>
      </w:r>
      <w:proofErr w:type="spellEnd"/>
      <w:r w:rsidR="0096483D" w:rsidRPr="00D8206F">
        <w:rPr>
          <w:b/>
        </w:rPr>
        <w:t xml:space="preserve"> Лягушонок»</w:t>
      </w:r>
      <w:r w:rsidR="0096483D">
        <w:rPr>
          <w:b/>
        </w:rPr>
        <w:t xml:space="preserve">, </w:t>
      </w:r>
      <w:r w:rsidR="0096483D" w:rsidRPr="00D8206F">
        <w:t xml:space="preserve">  </w:t>
      </w:r>
      <w:r w:rsidR="0096483D" w:rsidRPr="00D8206F">
        <w:rPr>
          <w:b/>
        </w:rPr>
        <w:t>«Речевые лабиринты»</w:t>
      </w:r>
      <w:r w:rsidR="0096483D">
        <w:rPr>
          <w:b/>
        </w:rPr>
        <w:t xml:space="preserve">, </w:t>
      </w:r>
      <w:r w:rsidR="0096483D" w:rsidRPr="00D8206F">
        <w:rPr>
          <w:b/>
        </w:rPr>
        <w:t>«Сенсорная к</w:t>
      </w:r>
      <w:r w:rsidR="0094135E">
        <w:rPr>
          <w:b/>
        </w:rPr>
        <w:t xml:space="preserve">омната- волшебный мир здоровья», </w:t>
      </w:r>
      <w:r w:rsidR="005B536A">
        <w:rPr>
          <w:b/>
        </w:rPr>
        <w:t xml:space="preserve">«Английский язык», «Игровая школа </w:t>
      </w:r>
      <w:proofErr w:type="spellStart"/>
      <w:r w:rsidR="005B536A">
        <w:rPr>
          <w:b/>
        </w:rPr>
        <w:t>Монтессори</w:t>
      </w:r>
      <w:proofErr w:type="spellEnd"/>
      <w:r w:rsidR="005B536A">
        <w:rPr>
          <w:b/>
        </w:rPr>
        <w:t>» (математика);  художественной направленности «Студия детского творчества»</w:t>
      </w:r>
      <w:r w:rsidR="009A1225">
        <w:rPr>
          <w:b/>
        </w:rPr>
        <w:t>;</w:t>
      </w:r>
      <w:r w:rsidR="001B70BF">
        <w:rPr>
          <w:b/>
        </w:rPr>
        <w:t xml:space="preserve"> Волшебный театр», </w:t>
      </w:r>
      <w:r w:rsidR="009A1225" w:rsidRPr="009A1225">
        <w:t xml:space="preserve"> </w:t>
      </w:r>
      <w:r w:rsidR="009A1225" w:rsidRPr="0094135E">
        <w:rPr>
          <w:b/>
        </w:rPr>
        <w:t>индивидуальное занятие</w:t>
      </w:r>
      <w:r w:rsidR="009A1225" w:rsidRPr="00D8206F">
        <w:t xml:space="preserve"> </w:t>
      </w:r>
      <w:r w:rsidR="009A1225">
        <w:t>/консультация учителя</w:t>
      </w:r>
      <w:r w:rsidR="009A1225" w:rsidRPr="0094135E">
        <w:rPr>
          <w:b/>
        </w:rPr>
        <w:t xml:space="preserve"> логопеда</w:t>
      </w:r>
      <w:r w:rsidR="009A1225">
        <w:t xml:space="preserve">, </w:t>
      </w:r>
      <w:r w:rsidR="009A1225" w:rsidRPr="0094135E">
        <w:rPr>
          <w:b/>
        </w:rPr>
        <w:t>индивидуальное занятие</w:t>
      </w:r>
      <w:r w:rsidR="009A1225" w:rsidRPr="00D8206F">
        <w:t xml:space="preserve"> </w:t>
      </w:r>
      <w:r w:rsidR="009A1225">
        <w:t xml:space="preserve">/консультация педагога </w:t>
      </w:r>
      <w:r w:rsidR="001B70BF">
        <w:t>–</w:t>
      </w:r>
      <w:r w:rsidR="009A1225">
        <w:t xml:space="preserve"> </w:t>
      </w:r>
      <w:r w:rsidR="009A1225" w:rsidRPr="0094135E">
        <w:rPr>
          <w:b/>
        </w:rPr>
        <w:t>психолога</w:t>
      </w:r>
      <w:r w:rsidR="001B70BF">
        <w:rPr>
          <w:b/>
        </w:rPr>
        <w:t>, Организация досуга.</w:t>
      </w:r>
    </w:p>
    <w:p w:rsidR="00D96AB3" w:rsidRPr="00CB2AF5" w:rsidRDefault="00D96AB3" w:rsidP="0094135E">
      <w:pPr>
        <w:rPr>
          <w:u w:val="single"/>
        </w:rPr>
      </w:pPr>
      <w:r w:rsidRPr="004437AD">
        <w:t xml:space="preserve">         </w:t>
      </w:r>
      <w:r w:rsidR="0094135E">
        <w:t xml:space="preserve">    </w:t>
      </w:r>
      <w:r w:rsidRPr="004437AD">
        <w:t xml:space="preserve"> </w:t>
      </w:r>
      <w:r w:rsidRPr="00CB2AF5">
        <w:rPr>
          <w:u w:val="single"/>
        </w:rPr>
        <w:t>(</w:t>
      </w:r>
      <w:r w:rsidR="0094135E" w:rsidRPr="00CB2AF5">
        <w:rPr>
          <w:u w:val="single"/>
        </w:rPr>
        <w:t xml:space="preserve">направленность, </w:t>
      </w:r>
      <w:r w:rsidRPr="00CB2AF5">
        <w:rPr>
          <w:u w:val="single"/>
        </w:rPr>
        <w:t>наименование дополнител</w:t>
      </w:r>
      <w:r w:rsidR="0094135E" w:rsidRPr="00CB2AF5">
        <w:rPr>
          <w:u w:val="single"/>
        </w:rPr>
        <w:t xml:space="preserve">ьной образовательной программы; </w:t>
      </w:r>
      <w:r w:rsidR="0094135E" w:rsidRPr="00CB2AF5">
        <w:rPr>
          <w:b/>
          <w:u w:val="single"/>
        </w:rPr>
        <w:t>нужное подчеркнуть</w:t>
      </w:r>
      <w:r w:rsidRPr="00CB2AF5">
        <w:rPr>
          <w:u w:val="single"/>
        </w:rPr>
        <w:t xml:space="preserve">);    </w:t>
      </w:r>
      <w:r w:rsidR="00304E97" w:rsidRPr="00CB2AF5">
        <w:rPr>
          <w:u w:val="single"/>
        </w:rPr>
        <w:t xml:space="preserve"> </w:t>
      </w:r>
    </w:p>
    <w:p w:rsidR="00AD00F4" w:rsidRPr="00876AA9" w:rsidRDefault="00AD00F4" w:rsidP="00AD00F4">
      <w:r w:rsidRPr="00876AA9">
        <w:t xml:space="preserve">1.2. Срок освоения образовательной Программы </w:t>
      </w:r>
      <w:r w:rsidRPr="00876AA9">
        <w:rPr>
          <w:sz w:val="22"/>
          <w:szCs w:val="22"/>
        </w:rPr>
        <w:t xml:space="preserve">или части Программы (продолжительность обучения) на момент подписания договора </w:t>
      </w:r>
      <w:r w:rsidRPr="00876AA9">
        <w:t>составляет________________________________</w:t>
      </w:r>
    </w:p>
    <w:p w:rsidR="00AD00F4" w:rsidRPr="00876AA9" w:rsidRDefault="00AD00F4" w:rsidP="00AD00F4">
      <w:pPr>
        <w:rPr>
          <w:sz w:val="18"/>
          <w:szCs w:val="18"/>
        </w:rPr>
      </w:pPr>
      <w:r w:rsidRPr="00876AA9">
        <w:rPr>
          <w:sz w:val="18"/>
          <w:szCs w:val="18"/>
        </w:rPr>
        <w:t xml:space="preserve">                                                               (количество часов, дней, месяцев)</w:t>
      </w:r>
    </w:p>
    <w:p w:rsidR="00AD00F4" w:rsidRPr="00876AA9" w:rsidRDefault="00AD00F4" w:rsidP="00AD00F4">
      <w:pPr>
        <w:rPr>
          <w:sz w:val="22"/>
          <w:szCs w:val="22"/>
        </w:rPr>
      </w:pPr>
      <w:r w:rsidRPr="00876AA9">
        <w:rPr>
          <w:sz w:val="22"/>
          <w:szCs w:val="22"/>
        </w:rPr>
        <w:t xml:space="preserve">1.3. Форма </w:t>
      </w:r>
      <w:proofErr w:type="gramStart"/>
      <w:r w:rsidRPr="00876AA9">
        <w:rPr>
          <w:sz w:val="22"/>
          <w:szCs w:val="22"/>
        </w:rPr>
        <w:t>обучения по Программе</w:t>
      </w:r>
      <w:proofErr w:type="gramEnd"/>
      <w:r w:rsidRPr="00876AA9">
        <w:rPr>
          <w:sz w:val="22"/>
          <w:szCs w:val="22"/>
        </w:rPr>
        <w:t>: очная.  Занятия проводятся в соответствии с утвержденной Исполнителем дополнительной образовательной программой и расписанием занятий в период с «___» _________</w:t>
      </w:r>
      <w:r w:rsidRPr="00876AA9">
        <w:rPr>
          <w:sz w:val="22"/>
          <w:szCs w:val="22"/>
          <w:u w:val="single"/>
        </w:rPr>
        <w:t xml:space="preserve"> </w:t>
      </w:r>
      <w:r w:rsidRPr="00876AA9">
        <w:rPr>
          <w:sz w:val="22"/>
          <w:szCs w:val="22"/>
        </w:rPr>
        <w:t>20___ г. по «____» _____ 20___ г., за исключением выходных и нерабочих праздничных дней.</w:t>
      </w:r>
    </w:p>
    <w:p w:rsidR="00AD00F4" w:rsidRPr="00876AA9" w:rsidRDefault="00AD00F4" w:rsidP="00AD00F4">
      <w:pPr>
        <w:rPr>
          <w:sz w:val="22"/>
          <w:szCs w:val="22"/>
        </w:rPr>
      </w:pPr>
      <w:r w:rsidRPr="00876AA9">
        <w:rPr>
          <w:sz w:val="22"/>
          <w:szCs w:val="22"/>
        </w:rPr>
        <w:t xml:space="preserve">1.4. Освоение </w:t>
      </w:r>
      <w:proofErr w:type="gramStart"/>
      <w:r w:rsidRPr="00876AA9">
        <w:rPr>
          <w:sz w:val="22"/>
          <w:szCs w:val="22"/>
        </w:rPr>
        <w:t>обучающимся</w:t>
      </w:r>
      <w:proofErr w:type="gramEnd"/>
      <w:r w:rsidRPr="00876AA9">
        <w:rPr>
          <w:sz w:val="22"/>
          <w:szCs w:val="22"/>
        </w:rPr>
        <w:t xml:space="preserve"> Программы не сопровождается промежуточной и итоговой аттестацией, не предусматривает по окончанию обучения выдачу итогового документа.</w:t>
      </w:r>
    </w:p>
    <w:p w:rsidR="00CD7744" w:rsidRPr="004437AD" w:rsidRDefault="00D96AB3" w:rsidP="00214810">
      <w:pPr>
        <w:jc w:val="center"/>
        <w:rPr>
          <w:b/>
        </w:rPr>
      </w:pPr>
      <w:r w:rsidRPr="00214810">
        <w:rPr>
          <w:b/>
        </w:rPr>
        <w:t>II</w:t>
      </w:r>
      <w:r w:rsidRPr="004437AD">
        <w:t xml:space="preserve">. </w:t>
      </w:r>
      <w:r w:rsidRPr="004437AD">
        <w:rPr>
          <w:b/>
        </w:rPr>
        <w:t xml:space="preserve">Права Исполнителя, Заказчика </w:t>
      </w:r>
      <w:r w:rsidR="00417BC1">
        <w:rPr>
          <w:b/>
        </w:rPr>
        <w:t xml:space="preserve"> (</w:t>
      </w:r>
      <w:r w:rsidR="001D14E9" w:rsidRPr="004437AD">
        <w:rPr>
          <w:b/>
        </w:rPr>
        <w:t>родителей, законных предс</w:t>
      </w:r>
      <w:r w:rsidR="00417BC1">
        <w:rPr>
          <w:b/>
        </w:rPr>
        <w:t>тавителей</w:t>
      </w:r>
      <w:r w:rsidR="001D14E9" w:rsidRPr="004437AD">
        <w:rPr>
          <w:b/>
        </w:rPr>
        <w:t>)</w:t>
      </w:r>
      <w:r w:rsidR="00CD7744" w:rsidRPr="004437AD">
        <w:rPr>
          <w:b/>
        </w:rPr>
        <w:t>, Обучающегося</w:t>
      </w:r>
    </w:p>
    <w:p w:rsidR="00AD00F4" w:rsidRPr="00876AA9" w:rsidRDefault="00AD00F4" w:rsidP="00AD00F4">
      <w:r w:rsidRPr="00876AA9">
        <w:t>2.1. Исполнитель вправе:</w:t>
      </w:r>
    </w:p>
    <w:p w:rsidR="00AD00F4" w:rsidRPr="00876AA9" w:rsidRDefault="00AD00F4" w:rsidP="00AD00F4">
      <w:pPr>
        <w:rPr>
          <w:bCs/>
          <w:sz w:val="22"/>
          <w:szCs w:val="22"/>
        </w:rPr>
      </w:pPr>
      <w:r w:rsidRPr="00876AA9">
        <w:t xml:space="preserve">2.1.1. </w:t>
      </w:r>
      <w:r w:rsidRPr="00876AA9">
        <w:rPr>
          <w:bCs/>
          <w:sz w:val="22"/>
          <w:szCs w:val="22"/>
        </w:rPr>
        <w:t>Самостоятельно осуществлять образовательный процесс.</w:t>
      </w:r>
    </w:p>
    <w:p w:rsidR="00AD00F4" w:rsidRPr="00876AA9" w:rsidRDefault="00AD00F4" w:rsidP="00AD00F4">
      <w:r w:rsidRPr="00876AA9">
        <w:t>2.1.2</w:t>
      </w:r>
      <w:proofErr w:type="gramStart"/>
      <w:r w:rsidRPr="00876AA9">
        <w:t xml:space="preserve"> </w:t>
      </w:r>
      <w:r w:rsidRPr="00876AA9">
        <w:rPr>
          <w:bCs/>
          <w:sz w:val="22"/>
          <w:szCs w:val="22"/>
        </w:rPr>
        <w:t>П</w:t>
      </w:r>
      <w:proofErr w:type="gramEnd"/>
      <w:r w:rsidRPr="00876AA9">
        <w:rPr>
          <w:bCs/>
          <w:sz w:val="22"/>
          <w:szCs w:val="22"/>
        </w:rPr>
        <w:t>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актами Исполнителя</w:t>
      </w:r>
      <w:r w:rsidRPr="00876AA9">
        <w:t>.</w:t>
      </w:r>
    </w:p>
    <w:p w:rsidR="00AD00F4" w:rsidRPr="00876AA9" w:rsidRDefault="00AD00F4" w:rsidP="00AD00F4">
      <w:r w:rsidRPr="00876AA9">
        <w:t>2.1.3.</w:t>
      </w:r>
      <w:r w:rsidRPr="00876AA9">
        <w:rPr>
          <w:sz w:val="22"/>
          <w:szCs w:val="22"/>
        </w:rPr>
        <w:t xml:space="preserve"> Исполнитель имеет право изменить график предоставления услуги, утвержденный Учреждением в связи с производственной необходимостью (больничный лист, либо отпуск работника)</w:t>
      </w:r>
      <w:r w:rsidRPr="00876AA9">
        <w:t>.</w:t>
      </w:r>
    </w:p>
    <w:p w:rsidR="00AD00F4" w:rsidRPr="00876AA9" w:rsidRDefault="00AD00F4" w:rsidP="00AD00F4">
      <w:pPr>
        <w:rPr>
          <w:sz w:val="22"/>
          <w:szCs w:val="22"/>
        </w:rPr>
      </w:pPr>
      <w:r w:rsidRPr="00876AA9">
        <w:t>2.2.</w:t>
      </w:r>
      <w:r w:rsidRPr="00876AA9">
        <w:rPr>
          <w:bCs/>
          <w:sz w:val="22"/>
          <w:szCs w:val="22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2 настоящего договора и</w:t>
      </w:r>
      <w:r w:rsidRPr="00876AA9">
        <w:rPr>
          <w:sz w:val="22"/>
          <w:szCs w:val="22"/>
        </w:rPr>
        <w:t xml:space="preserve"> о результатах деятельности Обучающегося.</w:t>
      </w:r>
    </w:p>
    <w:p w:rsidR="00AD00F4" w:rsidRPr="00876AA9" w:rsidRDefault="00AD00F4" w:rsidP="00AD00F4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t>2.2.1. Обращаться к Исполнителю по вопросам, касающимся образовательного процесса.</w:t>
      </w:r>
    </w:p>
    <w:p w:rsidR="00AD00F4" w:rsidRPr="00876AA9" w:rsidRDefault="00AD00F4" w:rsidP="00AD00F4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lastRenderedPageBreak/>
        <w:t xml:space="preserve">2.3. </w:t>
      </w:r>
      <w:proofErr w:type="gramStart"/>
      <w:r w:rsidRPr="00876AA9">
        <w:rPr>
          <w:bCs/>
          <w:sz w:val="22"/>
          <w:szCs w:val="22"/>
        </w:rPr>
        <w:t>Обучающемуся</w:t>
      </w:r>
      <w:proofErr w:type="gramEnd"/>
      <w:r w:rsidRPr="00876AA9">
        <w:rPr>
          <w:bCs/>
          <w:sz w:val="22"/>
          <w:szCs w:val="22"/>
        </w:rPr>
        <w:t xml:space="preserve"> предоставляются академические права в соответствии с законодательством.</w:t>
      </w:r>
    </w:p>
    <w:p w:rsidR="00AD00F4" w:rsidRPr="00876AA9" w:rsidRDefault="00AD00F4" w:rsidP="00AD00F4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t>2.3.1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AD00F4" w:rsidRPr="00876AA9" w:rsidRDefault="00AD00F4" w:rsidP="00AD00F4">
      <w:pPr>
        <w:rPr>
          <w:bCs/>
          <w:sz w:val="22"/>
          <w:szCs w:val="22"/>
        </w:rPr>
      </w:pPr>
      <w:r w:rsidRPr="00876AA9">
        <w:rPr>
          <w:bCs/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96AB3" w:rsidRPr="004437AD" w:rsidRDefault="00D96AB3" w:rsidP="00214810">
      <w:pPr>
        <w:jc w:val="center"/>
        <w:rPr>
          <w:b/>
        </w:rPr>
      </w:pPr>
      <w:r w:rsidRPr="004437AD">
        <w:rPr>
          <w:b/>
        </w:rPr>
        <w:t>III. Обязанности Исполнителя, Заказчика и Обучающегося</w:t>
      </w:r>
    </w:p>
    <w:p w:rsidR="00AC5C92" w:rsidRPr="00AC5C92" w:rsidRDefault="00AC5C92" w:rsidP="00AC5C92">
      <w:r w:rsidRPr="00AC5C92">
        <w:t>3.1. Исполнитель обязан:</w:t>
      </w:r>
    </w:p>
    <w:p w:rsidR="00AC5C92" w:rsidRPr="00AC5C92" w:rsidRDefault="00AC5C92" w:rsidP="00AC5C92">
      <w:r w:rsidRPr="00AC5C92">
        <w:t xml:space="preserve">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качестве воспитанника </w:t>
      </w:r>
    </w:p>
    <w:p w:rsidR="00AC5C92" w:rsidRPr="00AC5C92" w:rsidRDefault="00AC5C92" w:rsidP="00AC5C92">
      <w:r w:rsidRPr="00AC5C9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AC5C92" w:rsidRPr="00AC5C92" w:rsidRDefault="00AC5C92" w:rsidP="00AC5C92">
      <w:r w:rsidRPr="00AC5C92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учебным планом, в том числе индивидуальным, и расписанием занятий  Исполнителя.</w:t>
      </w:r>
    </w:p>
    <w:p w:rsidR="00AC5C92" w:rsidRPr="00AC5C92" w:rsidRDefault="00AC5C92" w:rsidP="00AC5C92">
      <w:r w:rsidRPr="00AC5C92">
        <w:t xml:space="preserve">3.1.4. Обеспечить </w:t>
      </w:r>
      <w:proofErr w:type="gramStart"/>
      <w:r w:rsidRPr="00AC5C92">
        <w:t>Обучающемуся</w:t>
      </w:r>
      <w:proofErr w:type="gramEnd"/>
      <w:r w:rsidRPr="00AC5C92">
        <w:t xml:space="preserve"> предусмотренные выбранной образовательной программой условия ее освоения.</w:t>
      </w:r>
    </w:p>
    <w:p w:rsidR="00AC5C92" w:rsidRPr="00AC5C92" w:rsidRDefault="00AC5C92" w:rsidP="00AC5C92">
      <w:r w:rsidRPr="00AC5C92">
        <w:t xml:space="preserve">3.1.5. </w:t>
      </w:r>
      <w:proofErr w:type="gramStart"/>
      <w:r w:rsidRPr="00AC5C92">
        <w:t xml:space="preserve">Сохранить место  за Обучающимся в случае пропуска занятий по уважительным причинам </w:t>
      </w:r>
      <w:proofErr w:type="gramEnd"/>
    </w:p>
    <w:p w:rsidR="00AC5C92" w:rsidRPr="00AC5C92" w:rsidRDefault="00AC5C92" w:rsidP="00AC5C92">
      <w:r w:rsidRPr="00AC5C92">
        <w:t>3.1.6.  Ежемесячно информировать  Заказчика о стоимости образовательной услуги за текущий месяц под роспись</w:t>
      </w:r>
    </w:p>
    <w:p w:rsidR="00AC5C92" w:rsidRPr="00AC5C92" w:rsidRDefault="00AC5C92" w:rsidP="00AC5C92">
      <w:r w:rsidRPr="00AC5C92">
        <w:t>(табель посещения заняти</w:t>
      </w:r>
      <w:r w:rsidR="008C4C98">
        <w:t>й)</w:t>
      </w:r>
      <w:proofErr w:type="gramStart"/>
      <w:r w:rsidR="008C4C98">
        <w:t xml:space="preserve"> </w:t>
      </w:r>
      <w:r w:rsidRPr="00AC5C92">
        <w:t>.</w:t>
      </w:r>
      <w:proofErr w:type="gramEnd"/>
    </w:p>
    <w:p w:rsidR="00AC5C92" w:rsidRPr="00AC5C92" w:rsidRDefault="00AC5C92" w:rsidP="00AC5C92">
      <w:r w:rsidRPr="00AC5C92">
        <w:t xml:space="preserve">3.1.7. Обеспечить </w:t>
      </w:r>
      <w:proofErr w:type="gramStart"/>
      <w:r w:rsidRPr="00AC5C92">
        <w:t>Обучающемуся</w:t>
      </w:r>
      <w:proofErr w:type="gramEnd"/>
      <w:r w:rsidRPr="00AC5C9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C5C92" w:rsidRPr="00AC5C92" w:rsidRDefault="00AC5C92" w:rsidP="00AC5C92">
      <w:r w:rsidRPr="00AC5C92">
        <w:t>3.1.8. Принимать от Заказчика плату за образовательные услуги.</w:t>
      </w:r>
    </w:p>
    <w:p w:rsidR="00AC5C92" w:rsidRPr="00AC5C92" w:rsidRDefault="00AC5C92" w:rsidP="00AC5C92">
      <w:r w:rsidRPr="00AC5C92">
        <w:t xml:space="preserve">3.2. </w:t>
      </w:r>
      <w:r w:rsidRPr="00AC5C92">
        <w:rPr>
          <w:b/>
        </w:rPr>
        <w:t>Заказчик обязан</w:t>
      </w:r>
      <w:r w:rsidRPr="00AC5C92"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AC5C92">
        <w:t>определенных</w:t>
      </w:r>
      <w:proofErr w:type="gramEnd"/>
      <w:r w:rsidRPr="00AC5C92">
        <w:t xml:space="preserve"> настоящим Договором, а также предоставлять платежные документы, подтверждающие такую оплату.</w:t>
      </w:r>
    </w:p>
    <w:p w:rsidR="00AC5C92" w:rsidRPr="00AC5C92" w:rsidRDefault="00AC5C92" w:rsidP="00AC5C92">
      <w:r w:rsidRPr="00AC5C92">
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AC5C92" w:rsidRPr="00AC5C92" w:rsidRDefault="00AC5C92" w:rsidP="00AC5C92">
      <w:r w:rsidRPr="00AC5C92">
        <w:t>3.3.1. Выполнять задания для подготовки к занятиям, предусмотренным учебным планом, в том числе индивидуальным.</w:t>
      </w:r>
    </w:p>
    <w:p w:rsidR="00AC5C92" w:rsidRPr="00AC5C92" w:rsidRDefault="00AC5C92" w:rsidP="00AC5C92">
      <w:r w:rsidRPr="00AC5C92">
        <w:t xml:space="preserve">3.3.2. Извещать Исполнителя о причинах отсутствия на занятиях Обучающего в случае, если </w:t>
      </w:r>
      <w:proofErr w:type="gramStart"/>
      <w:r w:rsidRPr="00AC5C92">
        <w:t>у</w:t>
      </w:r>
      <w:proofErr w:type="gramEnd"/>
      <w:r w:rsidRPr="00AC5C92">
        <w:t xml:space="preserve"> Обучающего отсутствует такая возможность.</w:t>
      </w:r>
    </w:p>
    <w:p w:rsidR="00AC5C92" w:rsidRPr="00AC5C92" w:rsidRDefault="00AC5C92" w:rsidP="00AC5C92">
      <w:r w:rsidRPr="00AC5C92"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C5C92" w:rsidRPr="00D8206F" w:rsidRDefault="00AC5C92" w:rsidP="00AC5C92">
      <w:r w:rsidRPr="00AC5C92">
        <w:t xml:space="preserve">3.3.4. Обучаться в образовательной организации по образовательной программе с соблюдением требований и учебным планом, в том числе индивидуальным </w:t>
      </w:r>
      <w:proofErr w:type="gramStart"/>
      <w:r w:rsidRPr="00AC5C92">
        <w:t xml:space="preserve">( </w:t>
      </w:r>
      <w:proofErr w:type="gramEnd"/>
      <w:r w:rsidRPr="00AC5C92">
        <w:t>при его наличии у обучающегося, исполнителя)</w:t>
      </w:r>
    </w:p>
    <w:p w:rsidR="00D96AB3" w:rsidRPr="00214810" w:rsidRDefault="00D96AB3" w:rsidP="00214810">
      <w:pPr>
        <w:jc w:val="center"/>
        <w:rPr>
          <w:b/>
        </w:rPr>
      </w:pPr>
      <w:r w:rsidRPr="00214810">
        <w:rPr>
          <w:b/>
        </w:rPr>
        <w:t>IV. Стоимость услуг, сроки и порядок их оплаты</w:t>
      </w:r>
    </w:p>
    <w:p w:rsidR="00AD00F4" w:rsidRPr="00876AA9" w:rsidRDefault="00AD00F4" w:rsidP="00AD00F4">
      <w:r w:rsidRPr="00876AA9">
        <w:t>4.1. Полная стоимость платных образовательных услуг за весь период обучения за 20____ - 20_____ учебный год  Обучающегося составляет     ________________________________________________________ рублей</w:t>
      </w:r>
    </w:p>
    <w:p w:rsidR="00AD00F4" w:rsidRPr="00876AA9" w:rsidRDefault="00AD00F4" w:rsidP="00AD00F4">
      <w:r w:rsidRPr="00876AA9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00F4" w:rsidRPr="00876AA9" w:rsidRDefault="00C205C1" w:rsidP="00AD00F4">
      <w:r>
        <w:t>4.2. Осваивать О</w:t>
      </w:r>
      <w:r w:rsidR="00AD00F4" w:rsidRPr="00876AA9">
        <w:t>бразовательную программу можно частично.</w:t>
      </w:r>
    </w:p>
    <w:p w:rsidR="0054176B" w:rsidRDefault="00AD00F4" w:rsidP="0054176B">
      <w:r w:rsidRPr="00876AA9">
        <w:t xml:space="preserve">4.3. </w:t>
      </w:r>
      <w:r w:rsidR="0054176B">
        <w:t xml:space="preserve"> </w:t>
      </w:r>
      <w:r w:rsidR="0054176B" w:rsidRPr="00CC308F">
        <w:t xml:space="preserve">Оплата производится ежемесячно, исходя из стоимости, указанной   в  Постановлении </w:t>
      </w:r>
      <w:r w:rsidR="0054176B" w:rsidRPr="000F69CA">
        <w:rPr>
          <w:highlight w:val="yellow"/>
        </w:rPr>
        <w:t xml:space="preserve">АПГО № </w:t>
      </w:r>
      <w:r w:rsidR="000F69CA" w:rsidRPr="000F69CA">
        <w:rPr>
          <w:highlight w:val="yellow"/>
        </w:rPr>
        <w:t>2976</w:t>
      </w:r>
      <w:r w:rsidR="0054176B" w:rsidRPr="000F69CA">
        <w:rPr>
          <w:highlight w:val="yellow"/>
        </w:rPr>
        <w:t xml:space="preserve"> от  </w:t>
      </w:r>
      <w:r w:rsidR="000F69CA" w:rsidRPr="000F69CA">
        <w:rPr>
          <w:highlight w:val="yellow"/>
        </w:rPr>
        <w:t>17.10.</w:t>
      </w:r>
      <w:r w:rsidR="0054176B" w:rsidRPr="000F69CA">
        <w:rPr>
          <w:highlight w:val="yellow"/>
        </w:rPr>
        <w:t>2025 года</w:t>
      </w:r>
      <w:r w:rsidR="0054176B">
        <w:t xml:space="preserve"> </w:t>
      </w:r>
      <w:r w:rsidR="0054176B" w:rsidRPr="00CC308F">
        <w:t xml:space="preserve">«О внесении изменений в постановление АПГО№ 2638 от 04.08.2017» года "Об утверждении прейскурантов на платные услуги, оказываемые муниципальным бюджетным образовательным учреждением Петрозаводского городского округа «Детский сад комбинированного вида № 99 «Голубая важенка» " без НДС и </w:t>
      </w:r>
      <w:proofErr w:type="gramStart"/>
      <w:r w:rsidR="0054176B" w:rsidRPr="00CC308F">
        <w:t>количества</w:t>
      </w:r>
      <w:proofErr w:type="gramEnd"/>
      <w:r w:rsidR="0054176B" w:rsidRPr="00CC308F">
        <w:t xml:space="preserve"> фактически посещенных Обучающимся занятий в течение месяца на основании табеля учета посещаемости, путем перечисления денежных средств на </w:t>
      </w:r>
      <w:r w:rsidR="0054176B" w:rsidRPr="00CC308F">
        <w:lastRenderedPageBreak/>
        <w:t>расчетный счет Исполнителя.</w:t>
      </w:r>
    </w:p>
    <w:p w:rsidR="00D608C5" w:rsidRDefault="00D608C5" w:rsidP="00D608C5"/>
    <w:p w:rsidR="00AD00F4" w:rsidRPr="00876AA9" w:rsidRDefault="00AD00F4" w:rsidP="00AD00F4">
      <w:r w:rsidRPr="00876AA9">
        <w:t>4.4. Оплата может производиться за счет материнского капитала единовременным платежом.</w:t>
      </w:r>
    </w:p>
    <w:p w:rsidR="00AD00F4" w:rsidRPr="00876AA9" w:rsidRDefault="00AD00F4" w:rsidP="00AD00F4">
      <w:r w:rsidRPr="00876AA9">
        <w:t xml:space="preserve">4.5. Оплата производится    ежемесячно   с 01 по 10 число следующего за периодом оплаты  за безналичный  расчет  на счет, указанный  в  разделе  IX настоящего Договора </w:t>
      </w:r>
    </w:p>
    <w:p w:rsidR="00AD00F4" w:rsidRPr="00876AA9" w:rsidRDefault="00AD00F4" w:rsidP="00AD00F4">
      <w:r w:rsidRPr="00876AA9">
        <w:rPr>
          <w:sz w:val="22"/>
          <w:szCs w:val="22"/>
        </w:rPr>
        <w:t>4.6</w:t>
      </w:r>
      <w:proofErr w:type="gramStart"/>
      <w:r w:rsidRPr="00876AA9">
        <w:rPr>
          <w:sz w:val="22"/>
          <w:szCs w:val="22"/>
        </w:rPr>
        <w:t xml:space="preserve"> В</w:t>
      </w:r>
      <w:proofErr w:type="gramEnd"/>
      <w:r w:rsidRPr="00876AA9">
        <w:rPr>
          <w:sz w:val="22"/>
          <w:szCs w:val="22"/>
        </w:rPr>
        <w:t xml:space="preserve">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</w:t>
      </w:r>
    </w:p>
    <w:p w:rsidR="00AD00F4" w:rsidRPr="00876AA9" w:rsidRDefault="00AD00F4" w:rsidP="00AD00F4">
      <w:r w:rsidRPr="00876AA9">
        <w:t xml:space="preserve">4.7. Стоимость услуги одного занятия составит: </w:t>
      </w:r>
      <w:r w:rsidR="0065566D">
        <w:t>__________</w:t>
      </w:r>
      <w:r w:rsidRPr="00876AA9">
        <w:t>рублей, (</w:t>
      </w:r>
      <w:r w:rsidRPr="0021721F">
        <w:t xml:space="preserve">Постановление </w:t>
      </w:r>
      <w:r w:rsidR="000F69CA" w:rsidRPr="000F69CA">
        <w:t>АПГО № 2976 от  17.10.2025 года</w:t>
      </w:r>
      <w:r w:rsidR="000F69CA">
        <w:t xml:space="preserve">) </w:t>
      </w:r>
      <w:r w:rsidRPr="00876AA9">
        <w:t>без НДС</w:t>
      </w:r>
    </w:p>
    <w:p w:rsidR="00AD00F4" w:rsidRPr="00876AA9" w:rsidRDefault="00AD00F4" w:rsidP="00AD00F4">
      <w:r w:rsidRPr="00876AA9">
        <w:t>4.8. Занятия организуются один  (два) раза в неделю ___________________(</w:t>
      </w:r>
      <w:proofErr w:type="gramStart"/>
      <w:r w:rsidRPr="00876AA9">
        <w:t>нужное</w:t>
      </w:r>
      <w:proofErr w:type="gramEnd"/>
      <w:r w:rsidRPr="00876AA9">
        <w:t xml:space="preserve"> подчеркнуть)</w:t>
      </w:r>
    </w:p>
    <w:p w:rsidR="00D96AB3" w:rsidRPr="004437AD" w:rsidRDefault="00AD00F4" w:rsidP="00AD00F4">
      <w:pPr>
        <w:rPr>
          <w:b/>
        </w:rPr>
      </w:pPr>
      <w:r>
        <w:t xml:space="preserve">                                                                       </w:t>
      </w:r>
      <w:r w:rsidR="00D96AB3" w:rsidRPr="004437AD">
        <w:rPr>
          <w:b/>
        </w:rPr>
        <w:t>V. Основания изменения и расторжения догово</w:t>
      </w:r>
      <w:r w:rsidR="00AE29AC" w:rsidRPr="004437AD">
        <w:rPr>
          <w:b/>
        </w:rPr>
        <w:t>ра</w:t>
      </w:r>
    </w:p>
    <w:p w:rsidR="00AD00F4" w:rsidRPr="00473340" w:rsidRDefault="00AD00F4" w:rsidP="00AD00F4">
      <w:r w:rsidRPr="00473340">
        <w:t>5.1. Настоящий Договор вступает в силу с момента подписания сторонами и действует до окончания реализации Программы. Срок действия Договора не превышает нормативный срок обучения (п.</w:t>
      </w:r>
      <w:r w:rsidR="00437957" w:rsidRPr="00473340">
        <w:t>1.3.)</w:t>
      </w:r>
    </w:p>
    <w:p w:rsidR="00AD00F4" w:rsidRPr="00473340" w:rsidRDefault="00AD00F4" w:rsidP="00AD00F4">
      <w:r w:rsidRPr="00473340">
        <w:t>5.2. Условия, на которых заключен настоящий договор, могут быть изменены по соглашению Сторон в соответствии с законодательством Российской Федерации.</w:t>
      </w:r>
    </w:p>
    <w:p w:rsidR="00AD00F4" w:rsidRPr="00473340" w:rsidRDefault="00AD00F4" w:rsidP="00AD00F4">
      <w:r w:rsidRPr="00473340">
        <w:t xml:space="preserve">5.3. Настоящий </w:t>
      </w:r>
      <w:proofErr w:type="gramStart"/>
      <w:r w:rsidRPr="00473340">
        <w:t>Договор</w:t>
      </w:r>
      <w:proofErr w:type="gramEnd"/>
      <w:r w:rsidRPr="00473340">
        <w:t xml:space="preserve"> может быть расторгнут по соглашению Сторон.</w:t>
      </w:r>
    </w:p>
    <w:p w:rsidR="00AD00F4" w:rsidRPr="00473340" w:rsidRDefault="00AD00F4" w:rsidP="00AD00F4">
      <w:r w:rsidRPr="00473340">
        <w:t xml:space="preserve">5.4. Настоящий </w:t>
      </w:r>
      <w:proofErr w:type="gramStart"/>
      <w:r w:rsidRPr="00473340">
        <w:t>договор</w:t>
      </w:r>
      <w:proofErr w:type="gramEnd"/>
      <w:r w:rsidRPr="00473340">
        <w:t xml:space="preserve"> может быть расторгнут по инициативе Исполнителя в одностороннем порядке в случаях:</w:t>
      </w:r>
      <w:r w:rsidR="0054176B">
        <w:t xml:space="preserve"> </w:t>
      </w:r>
    </w:p>
    <w:p w:rsidR="00AD00F4" w:rsidRPr="00473340" w:rsidRDefault="00AD00F4" w:rsidP="00AD00F4">
      <w:r w:rsidRPr="00473340"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D00F4" w:rsidRPr="00473340" w:rsidRDefault="00AD00F4" w:rsidP="00AD00F4">
      <w:r w:rsidRPr="00473340">
        <w:t>- просрочки оплаты стоимости платных образовательных услуг;</w:t>
      </w:r>
    </w:p>
    <w:p w:rsidR="00AD00F4" w:rsidRPr="00473340" w:rsidRDefault="00AD00F4" w:rsidP="00AD00F4">
      <w:r w:rsidRPr="00473340"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D00F4" w:rsidRPr="00473340" w:rsidRDefault="00AD00F4" w:rsidP="00AD00F4">
      <w:r w:rsidRPr="00473340"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D00F4" w:rsidRPr="00473340" w:rsidRDefault="00AD00F4" w:rsidP="00AD00F4">
      <w:r w:rsidRPr="00473340">
        <w:t xml:space="preserve">5.6. Настоящий </w:t>
      </w:r>
      <w:proofErr w:type="gramStart"/>
      <w:r w:rsidRPr="00473340">
        <w:t>договор</w:t>
      </w:r>
      <w:proofErr w:type="gramEnd"/>
      <w:r w:rsidRPr="00473340">
        <w:t xml:space="preserve"> может быть расторгнут по инициативе Заказчика в одностороннем в случаях, если:</w:t>
      </w:r>
    </w:p>
    <w:p w:rsidR="00AD00F4" w:rsidRPr="00473340" w:rsidRDefault="00AD00F4" w:rsidP="00AD00F4">
      <w:r w:rsidRPr="00473340">
        <w:t>- выявленные недостатки платных образовательных услуг не устранены Исполнителем в установленный настоящим договором срок;</w:t>
      </w:r>
    </w:p>
    <w:p w:rsidR="00AD00F4" w:rsidRPr="00473340" w:rsidRDefault="00AD00F4" w:rsidP="00AD00F4">
      <w:r w:rsidRPr="00473340">
        <w:t>- обнаружены существенные недостатки платных образовательных услуг или иные существенные отступления от условий договора;</w:t>
      </w:r>
    </w:p>
    <w:p w:rsidR="00AD00F4" w:rsidRPr="00473340" w:rsidRDefault="00AD00F4" w:rsidP="00AD00F4">
      <w:r w:rsidRPr="00473340">
        <w:t>-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казаны в срок.</w:t>
      </w:r>
    </w:p>
    <w:p w:rsidR="00AD00F4" w:rsidRPr="00473340" w:rsidRDefault="00AD00F4" w:rsidP="00AD00F4">
      <w:r w:rsidRPr="00473340">
        <w:t>5.7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правовыми актами.</w:t>
      </w:r>
    </w:p>
    <w:p w:rsidR="00AD00F4" w:rsidRPr="00473340" w:rsidRDefault="00AD00F4" w:rsidP="00AD00F4">
      <w:r w:rsidRPr="00473340">
        <w:t>5.8. Стороны освобождаются от ответственности за неисполнение или ненадлежащее исполнение обязательств, произошедших вследствие обстоятельств непреодолимой силы.</w:t>
      </w:r>
    </w:p>
    <w:p w:rsidR="008C4C98" w:rsidRPr="00D8206F" w:rsidRDefault="008C4C98" w:rsidP="008C4C98">
      <w:pPr>
        <w:jc w:val="center"/>
        <w:rPr>
          <w:b/>
        </w:rPr>
      </w:pPr>
      <w:r w:rsidRPr="00D8206F">
        <w:rPr>
          <w:b/>
        </w:rPr>
        <w:t>VI. Ответственность Исполнителя, Заказчика и Обучающегося</w:t>
      </w:r>
    </w:p>
    <w:p w:rsidR="00D96AB3" w:rsidRPr="008C4C98" w:rsidRDefault="00D96AB3" w:rsidP="008C4C98">
      <w:pPr>
        <w:rPr>
          <w:b/>
        </w:rPr>
      </w:pPr>
      <w:r w:rsidRPr="004437AD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96AB3" w:rsidRPr="004437AD" w:rsidRDefault="00D96AB3" w:rsidP="00D96AB3">
      <w:r w:rsidRPr="004437AD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96AB3" w:rsidRPr="004437AD" w:rsidRDefault="00D96AB3" w:rsidP="00D96AB3">
      <w:r w:rsidRPr="004437AD">
        <w:t>6.2.1. Безвозмездного оказания образовательной услуги;</w:t>
      </w:r>
    </w:p>
    <w:p w:rsidR="00D96AB3" w:rsidRPr="004437AD" w:rsidRDefault="00D96AB3" w:rsidP="00D96AB3">
      <w:r w:rsidRPr="004437AD">
        <w:t>6.2.2. Соразмерного уменьшения стоимости оказанной образовательной услуги;</w:t>
      </w:r>
    </w:p>
    <w:p w:rsidR="00D96AB3" w:rsidRPr="004437AD" w:rsidRDefault="00D96AB3" w:rsidP="00D96AB3">
      <w:r w:rsidRPr="004437AD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47865" w:rsidRDefault="00D96AB3" w:rsidP="00D96AB3">
      <w:r w:rsidRPr="00B425D6">
        <w:t xml:space="preserve">6.3. Заказчик вправе отказаться от исполнения Договора и потребовать полного возмещения убытков, если в </w:t>
      </w:r>
      <w:r w:rsidR="00AE29AC" w:rsidRPr="00B425D6">
        <w:t>течени</w:t>
      </w:r>
      <w:r w:rsidR="00D70214" w:rsidRPr="00B425D6">
        <w:t xml:space="preserve">е </w:t>
      </w:r>
      <w:r w:rsidR="00AE29AC" w:rsidRPr="00B425D6">
        <w:t xml:space="preserve"> 14   </w:t>
      </w:r>
      <w:r w:rsidR="00AE29AC" w:rsidRPr="00B425D6">
        <w:lastRenderedPageBreak/>
        <w:t>д</w:t>
      </w:r>
      <w:r w:rsidRPr="00B425D6">
        <w:t>не</w:t>
      </w:r>
      <w:r w:rsidR="00AE29AC" w:rsidRPr="00B425D6">
        <w:t>й не</w:t>
      </w:r>
      <w:r w:rsidRPr="00B425D6">
        <w:t>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</w:t>
      </w:r>
      <w:r w:rsidR="00A47865" w:rsidRPr="00B425D6">
        <w:t>казанной образовательной услуги.</w:t>
      </w:r>
    </w:p>
    <w:p w:rsidR="00D96AB3" w:rsidRPr="004437AD" w:rsidRDefault="00D96AB3" w:rsidP="00D96AB3">
      <w:r w:rsidRPr="004437AD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6AB3" w:rsidRPr="004437AD" w:rsidRDefault="00D96AB3" w:rsidP="00D96AB3">
      <w:r w:rsidRPr="004437AD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6AB3" w:rsidRPr="004437AD" w:rsidRDefault="00D96AB3" w:rsidP="00D96AB3">
      <w:r w:rsidRPr="004437AD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6AB3" w:rsidRPr="004437AD" w:rsidRDefault="00D96AB3" w:rsidP="00D96AB3">
      <w:r w:rsidRPr="004437AD">
        <w:t>6.4.3. Потребовать уменьшения стоимости образовательной услуги;</w:t>
      </w:r>
    </w:p>
    <w:p w:rsidR="00D96AB3" w:rsidRPr="004437AD" w:rsidRDefault="00D96AB3" w:rsidP="00D96AB3">
      <w:r w:rsidRPr="004437AD">
        <w:t>6.4.4. Расторгнуть Договор.</w:t>
      </w:r>
    </w:p>
    <w:p w:rsidR="00D96AB3" w:rsidRPr="004437AD" w:rsidRDefault="00D96AB3" w:rsidP="00D96AB3">
      <w:r w:rsidRPr="004437AD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6AB3" w:rsidRPr="004437AD" w:rsidRDefault="00D96AB3" w:rsidP="00D96AB3">
      <w:pPr>
        <w:rPr>
          <w:b/>
        </w:rPr>
      </w:pPr>
      <w:r w:rsidRPr="004437AD">
        <w:rPr>
          <w:b/>
        </w:rPr>
        <w:t>VII. Срок действия Договора</w:t>
      </w:r>
    </w:p>
    <w:p w:rsidR="0021721F" w:rsidRDefault="00D96AB3" w:rsidP="00AD00F4">
      <w:r w:rsidRPr="004437AD"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21721F">
        <w:t xml:space="preserve">                                                               </w:t>
      </w:r>
    </w:p>
    <w:p w:rsidR="00D96AB3" w:rsidRPr="00AD00F4" w:rsidRDefault="0021721F" w:rsidP="00AD00F4">
      <w:r>
        <w:t xml:space="preserve">                                                                            </w:t>
      </w:r>
      <w:r w:rsidR="00AD00F4">
        <w:t xml:space="preserve">  </w:t>
      </w:r>
      <w:r w:rsidR="00D96AB3" w:rsidRPr="004437AD">
        <w:rPr>
          <w:b/>
        </w:rPr>
        <w:t>VIII. Заключительные положения</w:t>
      </w:r>
    </w:p>
    <w:p w:rsidR="00A47865" w:rsidRPr="00A47865" w:rsidRDefault="00A47865" w:rsidP="00A47865">
      <w:r w:rsidRPr="00A47865"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47865" w:rsidRPr="00A47865" w:rsidRDefault="00A47865" w:rsidP="00A47865">
      <w:r w:rsidRPr="00A47865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47865">
        <w:t>приказа</w:t>
      </w:r>
      <w:proofErr w:type="gramEnd"/>
      <w:r w:rsidRPr="00A47865">
        <w:t xml:space="preserve"> о зачислении Обучающегося в образовательную организацию до даты издания приказа об окончании обучения  или отчисления Обучающегося  из образовательной организации.</w:t>
      </w:r>
    </w:p>
    <w:p w:rsidR="00A47865" w:rsidRPr="00A47865" w:rsidRDefault="00A47865" w:rsidP="00A47865">
      <w:r w:rsidRPr="00A47865"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7865" w:rsidRPr="00A47865" w:rsidRDefault="00A47865" w:rsidP="00A47865">
      <w:r w:rsidRPr="00A47865">
        <w:t>84. Изменения Договора оформляются дополнительными соглашениями к Договору.</w:t>
      </w:r>
    </w:p>
    <w:p w:rsidR="000E322B" w:rsidRDefault="00A47865" w:rsidP="000E322B">
      <w:pPr>
        <w:jc w:val="center"/>
        <w:rPr>
          <w:b/>
        </w:rPr>
      </w:pPr>
      <w:r w:rsidRPr="00A47865">
        <w:rPr>
          <w:b/>
        </w:rPr>
        <w:t>IX. Адреса и реквизиты сторон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110"/>
        <w:gridCol w:w="2835"/>
      </w:tblGrid>
      <w:tr w:rsidR="000E322B" w:rsidRPr="000E322B" w:rsidTr="00477898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2B" w:rsidRDefault="000E322B" w:rsidP="000E322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322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C0FE1" w:rsidRPr="00876AA9" w:rsidRDefault="006C0FE1" w:rsidP="006C0F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876AA9">
              <w:rPr>
                <w:rFonts w:ascii="Times New Roman" w:hAnsi="Times New Roman"/>
                <w:sz w:val="16"/>
                <w:szCs w:val="16"/>
              </w:rPr>
              <w:t>МДОУ «Детский сад № 99»</w:t>
            </w:r>
          </w:p>
          <w:p w:rsidR="006C0FE1" w:rsidRPr="00876AA9" w:rsidRDefault="006C0FE1" w:rsidP="006C0FE1">
            <w:pPr>
              <w:ind w:left="34" w:right="-67" w:hanging="34"/>
              <w:rPr>
                <w:sz w:val="16"/>
                <w:szCs w:val="16"/>
              </w:rPr>
            </w:pPr>
            <w:r w:rsidRPr="00876AA9">
              <w:rPr>
                <w:sz w:val="16"/>
                <w:szCs w:val="16"/>
              </w:rPr>
              <w:t xml:space="preserve">адрес: г. Петрозаводск, ул. </w:t>
            </w:r>
            <w:proofErr w:type="gramStart"/>
            <w:r w:rsidRPr="00876AA9">
              <w:rPr>
                <w:sz w:val="16"/>
                <w:szCs w:val="16"/>
              </w:rPr>
              <w:t>Сортавальская</w:t>
            </w:r>
            <w:proofErr w:type="gramEnd"/>
            <w:r w:rsidRPr="00876AA9">
              <w:rPr>
                <w:sz w:val="16"/>
                <w:szCs w:val="16"/>
              </w:rPr>
              <w:t xml:space="preserve"> 12-а</w:t>
            </w:r>
          </w:p>
          <w:p w:rsidR="006C0FE1" w:rsidRDefault="006C0FE1" w:rsidP="006C0FE1">
            <w:pPr>
              <w:ind w:right="-67" w:hanging="34"/>
              <w:rPr>
                <w:sz w:val="16"/>
                <w:szCs w:val="16"/>
              </w:rPr>
            </w:pPr>
            <w:r w:rsidRPr="00876AA9">
              <w:rPr>
                <w:sz w:val="16"/>
                <w:szCs w:val="16"/>
              </w:rPr>
              <w:t xml:space="preserve"> ул. </w:t>
            </w:r>
            <w:proofErr w:type="gramStart"/>
            <w:r w:rsidRPr="00876AA9">
              <w:rPr>
                <w:sz w:val="16"/>
                <w:szCs w:val="16"/>
              </w:rPr>
              <w:t>Сортавальская</w:t>
            </w:r>
            <w:proofErr w:type="gramEnd"/>
            <w:r w:rsidRPr="00876AA9">
              <w:rPr>
                <w:sz w:val="16"/>
                <w:szCs w:val="16"/>
              </w:rPr>
              <w:t xml:space="preserve"> 20, Телефон: 53-00-54,51 – 73 – 08</w:t>
            </w:r>
          </w:p>
          <w:p w:rsidR="00473340" w:rsidRPr="006B7444" w:rsidRDefault="006B7444" w:rsidP="00473340">
            <w:pPr>
              <w:widowControl/>
              <w:autoSpaceDE/>
              <w:autoSpaceDN/>
              <w:adjustRightInd/>
              <w:spacing w:after="120" w:line="240" w:lineRule="auto"/>
              <w:ind w:right="-67"/>
              <w:contextualSpacing/>
              <w:jc w:val="left"/>
              <w:rPr>
                <w:sz w:val="18"/>
                <w:szCs w:val="18"/>
              </w:rPr>
            </w:pPr>
            <w:r w:rsidRPr="006B7444">
              <w:rPr>
                <w:sz w:val="18"/>
                <w:szCs w:val="18"/>
              </w:rPr>
              <w:t>Ад</w:t>
            </w:r>
            <w:r w:rsidR="00473340" w:rsidRPr="006B7444">
              <w:rPr>
                <w:sz w:val="18"/>
                <w:szCs w:val="18"/>
              </w:rPr>
              <w:t xml:space="preserve">рес сайта: </w:t>
            </w:r>
            <w:hyperlink r:id="rId7" w:history="1">
              <w:r w:rsidR="00473340" w:rsidRPr="006B7444">
                <w:rPr>
                  <w:color w:val="0000FF"/>
                  <w:sz w:val="18"/>
                  <w:szCs w:val="18"/>
                </w:rPr>
                <w:t>https://sad99-ptz.ru/</w:t>
              </w:r>
            </w:hyperlink>
          </w:p>
          <w:p w:rsidR="006C0FE1" w:rsidRPr="006B7444" w:rsidRDefault="006C0FE1" w:rsidP="006C0FE1">
            <w:pPr>
              <w:rPr>
                <w:rStyle w:val="a6"/>
                <w:sz w:val="18"/>
                <w:szCs w:val="18"/>
              </w:rPr>
            </w:pPr>
            <w:r w:rsidRPr="006B7444">
              <w:rPr>
                <w:sz w:val="18"/>
                <w:szCs w:val="18"/>
                <w:lang w:val="en-US"/>
              </w:rPr>
              <w:t>e</w:t>
            </w:r>
            <w:r w:rsidRPr="006B7444">
              <w:rPr>
                <w:sz w:val="18"/>
                <w:szCs w:val="18"/>
              </w:rPr>
              <w:t>-</w:t>
            </w:r>
            <w:r w:rsidRPr="006B7444">
              <w:rPr>
                <w:sz w:val="18"/>
                <w:szCs w:val="18"/>
                <w:lang w:val="en-US"/>
              </w:rPr>
              <w:t>mail</w:t>
            </w:r>
            <w:r w:rsidRPr="006B7444">
              <w:rPr>
                <w:sz w:val="18"/>
                <w:szCs w:val="18"/>
              </w:rPr>
              <w:t xml:space="preserve">:  </w:t>
            </w:r>
            <w:hyperlink r:id="rId8" w:history="1">
              <w:r w:rsidRPr="006B7444">
                <w:rPr>
                  <w:rStyle w:val="a6"/>
                  <w:sz w:val="18"/>
                  <w:szCs w:val="18"/>
                  <w:lang w:val="en-US"/>
                </w:rPr>
                <w:t>detsadvagenka</w:t>
              </w:r>
              <w:r w:rsidRPr="006B7444">
                <w:rPr>
                  <w:rStyle w:val="a6"/>
                  <w:sz w:val="18"/>
                  <w:szCs w:val="18"/>
                </w:rPr>
                <w:t>1@</w:t>
              </w:r>
              <w:r w:rsidRPr="006B7444">
                <w:rPr>
                  <w:rStyle w:val="a6"/>
                  <w:sz w:val="18"/>
                  <w:szCs w:val="18"/>
                  <w:lang w:val="en-US"/>
                </w:rPr>
                <w:t>rambler</w:t>
              </w:r>
              <w:r w:rsidRPr="006B7444">
                <w:rPr>
                  <w:rStyle w:val="a6"/>
                  <w:sz w:val="18"/>
                  <w:szCs w:val="18"/>
                </w:rPr>
                <w:t>.</w:t>
              </w:r>
              <w:proofErr w:type="spellStart"/>
              <w:r w:rsidRPr="006B7444">
                <w:rPr>
                  <w:rStyle w:val="a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393D11" w:rsidRPr="006B7444" w:rsidRDefault="006C0FE1" w:rsidP="00393D11">
            <w:pPr>
              <w:spacing w:line="240" w:lineRule="auto"/>
              <w:rPr>
                <w:b/>
                <w:sz w:val="16"/>
                <w:szCs w:val="16"/>
              </w:rPr>
            </w:pPr>
            <w:r w:rsidRPr="006B7444">
              <w:rPr>
                <w:b/>
                <w:sz w:val="16"/>
                <w:szCs w:val="16"/>
              </w:rPr>
              <w:t>Банковские реквизиты</w:t>
            </w:r>
          </w:p>
          <w:p w:rsidR="00374C82" w:rsidRPr="006B7444" w:rsidRDefault="00374C82" w:rsidP="00393D11">
            <w:pPr>
              <w:spacing w:line="240" w:lineRule="auto"/>
              <w:ind w:hanging="34"/>
              <w:rPr>
                <w:sz w:val="16"/>
                <w:szCs w:val="16"/>
              </w:rPr>
            </w:pPr>
            <w:r w:rsidRPr="006B7444">
              <w:rPr>
                <w:sz w:val="16"/>
                <w:szCs w:val="16"/>
              </w:rPr>
              <w:t>ПОЛУЧАТЕЛЬ: Администрация Петрозаводского городского округа (МДОУ "Детский сад № 99", л/с 20066Ю12650)</w:t>
            </w:r>
          </w:p>
          <w:p w:rsidR="006B7444" w:rsidRPr="006B7444" w:rsidRDefault="006B7444" w:rsidP="00393D11">
            <w:pPr>
              <w:spacing w:line="240" w:lineRule="auto"/>
              <w:ind w:hanging="34"/>
              <w:rPr>
                <w:sz w:val="18"/>
                <w:szCs w:val="18"/>
              </w:rPr>
            </w:pPr>
            <w:r w:rsidRPr="006B7444">
              <w:rPr>
                <w:sz w:val="18"/>
                <w:szCs w:val="18"/>
              </w:rPr>
              <w:t xml:space="preserve">Банк получателя: ОКЦ № 9 СЗГУ Банка России//УФК по Республике Карелия,    </w:t>
            </w:r>
            <w:proofErr w:type="gramStart"/>
            <w:r w:rsidRPr="006B7444">
              <w:rPr>
                <w:sz w:val="18"/>
                <w:szCs w:val="18"/>
              </w:rPr>
              <w:t>г</w:t>
            </w:r>
            <w:proofErr w:type="gramEnd"/>
            <w:r w:rsidRPr="006B7444">
              <w:rPr>
                <w:sz w:val="18"/>
                <w:szCs w:val="18"/>
              </w:rPr>
              <w:t xml:space="preserve"> Петрозаводск</w:t>
            </w:r>
          </w:p>
          <w:p w:rsidR="00374C82" w:rsidRPr="006B7444" w:rsidRDefault="00374C82" w:rsidP="0021721F">
            <w:pPr>
              <w:ind w:hanging="34"/>
              <w:rPr>
                <w:sz w:val="18"/>
                <w:szCs w:val="18"/>
              </w:rPr>
            </w:pPr>
            <w:r w:rsidRPr="006B7444">
              <w:rPr>
                <w:sz w:val="18"/>
                <w:szCs w:val="18"/>
              </w:rPr>
              <w:t>ИНН 1001035657</w:t>
            </w:r>
            <w:r w:rsidR="0021721F" w:rsidRPr="006B7444">
              <w:rPr>
                <w:sz w:val="18"/>
                <w:szCs w:val="18"/>
              </w:rPr>
              <w:t xml:space="preserve">         КПП 100101001</w:t>
            </w:r>
          </w:p>
          <w:p w:rsidR="00585ADE" w:rsidRPr="006B7444" w:rsidRDefault="00374C82" w:rsidP="0021721F">
            <w:pPr>
              <w:ind w:hanging="34"/>
              <w:rPr>
                <w:sz w:val="18"/>
                <w:szCs w:val="18"/>
              </w:rPr>
            </w:pPr>
            <w:r w:rsidRPr="006B7444">
              <w:rPr>
                <w:sz w:val="18"/>
                <w:szCs w:val="18"/>
              </w:rPr>
              <w:t xml:space="preserve">ОКТМО 86701000 </w:t>
            </w:r>
            <w:r w:rsidR="0021721F" w:rsidRPr="006B7444">
              <w:rPr>
                <w:sz w:val="18"/>
                <w:szCs w:val="18"/>
              </w:rPr>
              <w:t xml:space="preserve">     </w:t>
            </w:r>
          </w:p>
          <w:p w:rsidR="00374C82" w:rsidRPr="006B7444" w:rsidRDefault="00374C82" w:rsidP="0021721F">
            <w:pPr>
              <w:ind w:hanging="34"/>
              <w:rPr>
                <w:sz w:val="18"/>
                <w:szCs w:val="18"/>
              </w:rPr>
            </w:pPr>
            <w:r w:rsidRPr="006B7444">
              <w:rPr>
                <w:sz w:val="18"/>
                <w:szCs w:val="18"/>
              </w:rPr>
              <w:t xml:space="preserve"> </w:t>
            </w:r>
            <w:r w:rsidR="0021721F" w:rsidRPr="006B7444">
              <w:rPr>
                <w:sz w:val="18"/>
                <w:szCs w:val="18"/>
              </w:rPr>
              <w:t>БИК</w:t>
            </w:r>
            <w:r w:rsidR="00585ADE" w:rsidRPr="006B7444">
              <w:rPr>
                <w:sz w:val="18"/>
                <w:szCs w:val="18"/>
              </w:rPr>
              <w:t xml:space="preserve"> Управления</w:t>
            </w:r>
            <w:r w:rsidR="0021721F" w:rsidRPr="006B7444">
              <w:rPr>
                <w:sz w:val="18"/>
                <w:szCs w:val="18"/>
              </w:rPr>
              <w:t xml:space="preserve"> 018602104</w:t>
            </w:r>
          </w:p>
          <w:p w:rsidR="00374C82" w:rsidRPr="006B7444" w:rsidRDefault="006B7444" w:rsidP="00374C82">
            <w:pPr>
              <w:ind w:hanging="34"/>
              <w:rPr>
                <w:sz w:val="18"/>
                <w:szCs w:val="18"/>
              </w:rPr>
            </w:pPr>
            <w:r w:rsidRPr="006B7444">
              <w:rPr>
                <w:sz w:val="18"/>
                <w:szCs w:val="18"/>
              </w:rPr>
              <w:t>Казначейский</w:t>
            </w:r>
            <w:r>
              <w:rPr>
                <w:sz w:val="18"/>
                <w:szCs w:val="18"/>
              </w:rPr>
              <w:t xml:space="preserve"> </w:t>
            </w:r>
            <w:r w:rsidR="00374C82" w:rsidRPr="006B7444">
              <w:rPr>
                <w:sz w:val="18"/>
                <w:szCs w:val="18"/>
              </w:rPr>
              <w:t>счет 03234643867010000600</w:t>
            </w:r>
          </w:p>
          <w:p w:rsidR="00374C82" w:rsidRPr="00374C82" w:rsidRDefault="00585ADE" w:rsidP="00374C82">
            <w:pPr>
              <w:ind w:hanging="34"/>
              <w:rPr>
                <w:sz w:val="18"/>
                <w:szCs w:val="18"/>
              </w:rPr>
            </w:pPr>
            <w:r w:rsidRPr="006B7444">
              <w:rPr>
                <w:sz w:val="18"/>
                <w:szCs w:val="18"/>
              </w:rPr>
              <w:t>Единый казначейский счет Управления</w:t>
            </w:r>
            <w:r w:rsidR="00374C82" w:rsidRPr="006B7444">
              <w:rPr>
                <w:sz w:val="18"/>
                <w:szCs w:val="18"/>
              </w:rPr>
              <w:t xml:space="preserve"> 40102810945370000073</w:t>
            </w:r>
          </w:p>
          <w:p w:rsidR="00374C82" w:rsidRPr="00374C82" w:rsidRDefault="00374C82" w:rsidP="00374C82">
            <w:pPr>
              <w:ind w:hanging="34"/>
              <w:rPr>
                <w:sz w:val="18"/>
                <w:szCs w:val="18"/>
              </w:rPr>
            </w:pPr>
            <w:r w:rsidRPr="00374C82">
              <w:rPr>
                <w:sz w:val="18"/>
                <w:szCs w:val="18"/>
              </w:rPr>
              <w:t>КБК 00000000000000000130</w:t>
            </w:r>
          </w:p>
          <w:p w:rsidR="00374C82" w:rsidRPr="00374C82" w:rsidRDefault="00374C82" w:rsidP="00374C82">
            <w:pPr>
              <w:adjustRightInd/>
              <w:spacing w:line="240" w:lineRule="auto"/>
              <w:rPr>
                <w:sz w:val="18"/>
                <w:szCs w:val="18"/>
              </w:rPr>
            </w:pPr>
            <w:r w:rsidRPr="00374C82">
              <w:rPr>
                <w:sz w:val="18"/>
                <w:szCs w:val="18"/>
              </w:rPr>
              <w:t xml:space="preserve">ОКТМО 86701000 </w:t>
            </w:r>
          </w:p>
          <w:p w:rsidR="006C0FE1" w:rsidRPr="000E322B" w:rsidRDefault="006C0FE1" w:rsidP="006C0FE1">
            <w:pPr>
              <w:jc w:val="left"/>
            </w:pPr>
            <w:r>
              <w:t xml:space="preserve">Заведующий:              И.Н. </w:t>
            </w:r>
            <w:proofErr w:type="spellStart"/>
            <w:r>
              <w:t>Тикка</w:t>
            </w:r>
            <w:proofErr w:type="spellEnd"/>
          </w:p>
          <w:p w:rsidR="006C0FE1" w:rsidRPr="00A47865" w:rsidRDefault="006C0FE1" w:rsidP="006C0FE1">
            <w:pPr>
              <w:ind w:right="-67"/>
              <w:rPr>
                <w:sz w:val="22"/>
                <w:szCs w:val="22"/>
              </w:rPr>
            </w:pPr>
            <w:r w:rsidRPr="00A4786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</w:t>
            </w:r>
          </w:p>
          <w:p w:rsidR="000E322B" w:rsidRPr="00A47865" w:rsidRDefault="006C0FE1" w:rsidP="006C0FE1">
            <w:pPr>
              <w:ind w:left="34" w:right="-67" w:firstLine="407"/>
              <w:jc w:val="center"/>
              <w:rPr>
                <w:i/>
                <w:sz w:val="18"/>
                <w:szCs w:val="18"/>
              </w:rPr>
            </w:pPr>
            <w:r w:rsidRPr="00A47865">
              <w:rPr>
                <w:i/>
                <w:sz w:val="18"/>
                <w:szCs w:val="18"/>
              </w:rPr>
              <w:t>подпись</w:t>
            </w:r>
          </w:p>
          <w:bookmarkEnd w:id="0"/>
          <w:p w:rsidR="000E322B" w:rsidRPr="000E322B" w:rsidRDefault="003D19C5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2B" w:rsidRPr="000E322B" w:rsidRDefault="000763C7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Заказчик</w:t>
            </w:r>
          </w:p>
          <w:p w:rsidR="000763C7" w:rsidRPr="00A47865" w:rsidRDefault="000763C7" w:rsidP="000763C7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Родитель (законный представитель)</w:t>
            </w:r>
          </w:p>
          <w:p w:rsidR="000763C7" w:rsidRPr="00A47865" w:rsidRDefault="000763C7" w:rsidP="000763C7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</w:t>
            </w:r>
            <w:r w:rsidR="009146D9">
              <w:rPr>
                <w:sz w:val="18"/>
                <w:szCs w:val="18"/>
              </w:rPr>
              <w:t>_________________________________________</w:t>
            </w:r>
          </w:p>
          <w:p w:rsidR="000763C7" w:rsidRPr="00A47865" w:rsidRDefault="000763C7" w:rsidP="000763C7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Паспорт: серия _______№_________ выдан ___________________________________________________</w:t>
            </w:r>
            <w:r w:rsidR="009146D9">
              <w:rPr>
                <w:sz w:val="18"/>
                <w:szCs w:val="18"/>
              </w:rPr>
              <w:t>_______________________________________</w:t>
            </w:r>
            <w:r w:rsidRPr="00A47865">
              <w:rPr>
                <w:sz w:val="18"/>
                <w:szCs w:val="18"/>
              </w:rPr>
              <w:t>_</w:t>
            </w:r>
          </w:p>
          <w:p w:rsidR="000763C7" w:rsidRPr="00A47865" w:rsidRDefault="000763C7" w:rsidP="000763C7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Адрес фактического проживания: _____________</w:t>
            </w:r>
            <w:r w:rsidR="00AF5255">
              <w:rPr>
                <w:sz w:val="18"/>
                <w:szCs w:val="18"/>
              </w:rPr>
              <w:t>______________________________</w:t>
            </w:r>
          </w:p>
          <w:p w:rsidR="000763C7" w:rsidRPr="00A47865" w:rsidRDefault="000763C7" w:rsidP="000763C7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__________________________________________________________</w:t>
            </w:r>
            <w:r w:rsidR="00AF5255">
              <w:rPr>
                <w:sz w:val="18"/>
                <w:szCs w:val="18"/>
              </w:rPr>
              <w:t>____________________________</w:t>
            </w:r>
          </w:p>
          <w:p w:rsidR="000763C7" w:rsidRPr="00A47865" w:rsidRDefault="000763C7" w:rsidP="000763C7">
            <w:pPr>
              <w:rPr>
                <w:sz w:val="18"/>
                <w:szCs w:val="18"/>
              </w:rPr>
            </w:pPr>
            <w:r w:rsidRPr="00A47865">
              <w:rPr>
                <w:sz w:val="18"/>
                <w:szCs w:val="18"/>
              </w:rPr>
              <w:t>Телефон: домашний, служебный, мобильный: ______________________________________________________________________________</w:t>
            </w:r>
            <w:r w:rsidR="00AF5255">
              <w:rPr>
                <w:sz w:val="18"/>
                <w:szCs w:val="18"/>
              </w:rPr>
              <w:t>________</w:t>
            </w:r>
          </w:p>
          <w:p w:rsidR="000E322B" w:rsidRPr="000E322B" w:rsidRDefault="000763C7" w:rsidP="000763C7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A47865">
              <w:rPr>
                <w:sz w:val="18"/>
                <w:szCs w:val="18"/>
              </w:rPr>
              <w:t>Подпись: ______________________</w:t>
            </w:r>
          </w:p>
          <w:p w:rsidR="000E322B" w:rsidRPr="000E322B" w:rsidRDefault="000E322B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0E322B" w:rsidRPr="000E322B" w:rsidRDefault="000E322B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0E322B" w:rsidRPr="000E322B" w:rsidRDefault="000E322B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0E322B" w:rsidRDefault="000E322B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57157B" w:rsidRPr="000E322B" w:rsidRDefault="0057157B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0E322B" w:rsidRPr="000E322B" w:rsidRDefault="000E322B" w:rsidP="000E322B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C7" w:rsidRPr="000763C7" w:rsidRDefault="000763C7" w:rsidP="000763C7">
            <w:pPr>
              <w:widowControl/>
              <w:autoSpaceDE/>
              <w:autoSpaceDN/>
              <w:adjustRightInd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0763C7">
              <w:rPr>
                <w:b/>
                <w:sz w:val="24"/>
                <w:szCs w:val="24"/>
              </w:rPr>
              <w:t>Обучающийся:</w:t>
            </w:r>
          </w:p>
          <w:p w:rsidR="000763C7" w:rsidRPr="000763C7" w:rsidRDefault="000763C7" w:rsidP="000763C7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0763C7" w:rsidRPr="000763C7" w:rsidRDefault="000763C7" w:rsidP="000763C7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____________________</w:t>
            </w:r>
          </w:p>
          <w:p w:rsidR="000763C7" w:rsidRPr="000763C7" w:rsidRDefault="000763C7" w:rsidP="000763C7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left"/>
            </w:pPr>
            <w:r w:rsidRPr="000763C7">
              <w:t>Фамилия, имя</w:t>
            </w:r>
            <w:r>
              <w:t>, отчество</w:t>
            </w:r>
          </w:p>
          <w:p w:rsidR="000763C7" w:rsidRPr="000763C7" w:rsidRDefault="000763C7" w:rsidP="000763C7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</w:p>
          <w:p w:rsidR="000763C7" w:rsidRPr="000763C7" w:rsidRDefault="00AF5255" w:rsidP="000763C7">
            <w:pPr>
              <w:widowControl/>
              <w:autoSpaceDE/>
              <w:autoSpaceDN/>
              <w:adjustRightInd/>
              <w:spacing w:line="240" w:lineRule="auto"/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0763C7" w:rsidRPr="000763C7">
              <w:rPr>
                <w:sz w:val="24"/>
                <w:szCs w:val="24"/>
              </w:rPr>
              <w:t>_____________</w:t>
            </w:r>
          </w:p>
          <w:p w:rsidR="000763C7" w:rsidRPr="000763C7" w:rsidRDefault="00AF5255" w:rsidP="00AF5255">
            <w:pPr>
              <w:widowControl/>
              <w:autoSpaceDE/>
              <w:autoSpaceDN/>
              <w:adjustRightInd/>
              <w:spacing w:line="240" w:lineRule="auto"/>
              <w:ind w:left="900" w:hanging="900"/>
              <w:jc w:val="center"/>
            </w:pPr>
            <w:r w:rsidRPr="00AF5255">
              <w:t>Дата рождения</w:t>
            </w:r>
          </w:p>
          <w:p w:rsidR="00AF5255" w:rsidRDefault="00AF5255" w:rsidP="000763C7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0763C7" w:rsidRPr="000763C7" w:rsidRDefault="000763C7" w:rsidP="000763C7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Адрес фактического проживания: _________________________________________________________________________________________________</w:t>
            </w:r>
            <w:r w:rsidR="00AF5255">
              <w:rPr>
                <w:sz w:val="24"/>
                <w:szCs w:val="24"/>
              </w:rPr>
              <w:t>_____________</w:t>
            </w:r>
          </w:p>
          <w:p w:rsidR="000763C7" w:rsidRPr="000763C7" w:rsidRDefault="000763C7" w:rsidP="000763C7">
            <w:pPr>
              <w:widowControl/>
              <w:autoSpaceDE/>
              <w:autoSpaceDN/>
              <w:adjustRightInd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763C7">
              <w:rPr>
                <w:sz w:val="24"/>
                <w:szCs w:val="24"/>
              </w:rPr>
              <w:t>Телефон: ____________________________________________</w:t>
            </w:r>
            <w:r w:rsidR="00AF5255" w:rsidRPr="00AF5255">
              <w:t>Подпись</w:t>
            </w:r>
            <w:r w:rsidRPr="000763C7">
              <w:rPr>
                <w:sz w:val="24"/>
                <w:szCs w:val="24"/>
              </w:rPr>
              <w:t>_______________</w:t>
            </w:r>
          </w:p>
          <w:p w:rsidR="000E322B" w:rsidRPr="000E322B" w:rsidRDefault="000E322B" w:rsidP="000E322B">
            <w:pPr>
              <w:widowControl/>
              <w:autoSpaceDE/>
              <w:autoSpaceDN/>
              <w:adjustRightInd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</w:p>
        </w:tc>
      </w:tr>
    </w:tbl>
    <w:p w:rsidR="00A47865" w:rsidRPr="0065566D" w:rsidRDefault="00A47865" w:rsidP="00A47865">
      <w:pPr>
        <w:rPr>
          <w:b/>
        </w:rPr>
      </w:pPr>
    </w:p>
    <w:tbl>
      <w:tblPr>
        <w:tblStyle w:val="a5"/>
        <w:tblpPr w:leftFromText="180" w:rightFromText="180" w:vertAnchor="text" w:horzAnchor="margin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47865" w:rsidRPr="0065566D" w:rsidTr="00764C45">
        <w:tc>
          <w:tcPr>
            <w:tcW w:w="5341" w:type="dxa"/>
          </w:tcPr>
          <w:p w:rsidR="00A47865" w:rsidRPr="0065566D" w:rsidRDefault="00A47865" w:rsidP="00764C45">
            <w:pPr>
              <w:tabs>
                <w:tab w:val="left" w:pos="718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54176B" w:rsidRDefault="0054176B" w:rsidP="00764C45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4176B" w:rsidRDefault="0054176B" w:rsidP="00764C45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4176B" w:rsidRDefault="0054176B" w:rsidP="00764C45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4176B" w:rsidRDefault="0054176B" w:rsidP="00764C45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A47865" w:rsidRPr="0065566D" w:rsidRDefault="00A47865" w:rsidP="00764C45">
            <w:pPr>
              <w:ind w:left="0" w:firstLine="0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Приложение 1 к договору № ___</w:t>
            </w:r>
          </w:p>
          <w:p w:rsidR="00A47865" w:rsidRPr="0065566D" w:rsidRDefault="00A47865" w:rsidP="00764C45">
            <w:pPr>
              <w:tabs>
                <w:tab w:val="left" w:pos="7185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Об оказании платных  дополнительных образовательных услуг от _______________</w:t>
            </w:r>
            <w:proofErr w:type="gramStart"/>
            <w:r w:rsidRPr="0065566D">
              <w:rPr>
                <w:rFonts w:ascii="Times New Roman" w:hAnsi="Times New Roman" w:cs="Times New Roman"/>
              </w:rPr>
              <w:t>г</w:t>
            </w:r>
            <w:proofErr w:type="gramEnd"/>
            <w:r w:rsidRPr="0065566D">
              <w:rPr>
                <w:rFonts w:ascii="Times New Roman" w:hAnsi="Times New Roman" w:cs="Times New Roman"/>
              </w:rPr>
              <w:t>.</w:t>
            </w:r>
          </w:p>
        </w:tc>
      </w:tr>
    </w:tbl>
    <w:p w:rsidR="00A47865" w:rsidRPr="0065566D" w:rsidRDefault="00A47865" w:rsidP="00A47865">
      <w:pPr>
        <w:tabs>
          <w:tab w:val="left" w:pos="7185"/>
        </w:tabs>
        <w:jc w:val="center"/>
        <w:rPr>
          <w:b/>
        </w:rPr>
      </w:pPr>
    </w:p>
    <w:p w:rsidR="00C764F3" w:rsidRPr="0065566D" w:rsidRDefault="00C764F3" w:rsidP="00A47865">
      <w:pPr>
        <w:tabs>
          <w:tab w:val="left" w:pos="7185"/>
        </w:tabs>
        <w:jc w:val="center"/>
      </w:pPr>
      <w:r w:rsidRPr="0065566D">
        <w:t>Перечен</w:t>
      </w:r>
      <w:r w:rsidR="00A47865" w:rsidRPr="0065566D">
        <w:t>ь платных образовательных услуг</w:t>
      </w:r>
      <w:r w:rsidRPr="0065566D">
        <w:t>, предоставляемых по договору</w:t>
      </w:r>
    </w:p>
    <w:p w:rsidR="00C764F3" w:rsidRPr="0065566D" w:rsidRDefault="00C764F3" w:rsidP="00C764F3">
      <w:pPr>
        <w:tabs>
          <w:tab w:val="left" w:pos="2340"/>
        </w:tabs>
        <w:jc w:val="left"/>
      </w:pPr>
      <w:r w:rsidRPr="0065566D">
        <w:tab/>
        <w:t xml:space="preserve">За период с </w:t>
      </w:r>
      <w:r w:rsidR="00A47865" w:rsidRPr="0065566D">
        <w:t>____________</w:t>
      </w:r>
      <w:r w:rsidRPr="0065566D">
        <w:t xml:space="preserve">г. по </w:t>
      </w:r>
      <w:r w:rsidR="00A47865" w:rsidRPr="0065566D">
        <w:t>_______________</w:t>
      </w:r>
      <w:proofErr w:type="gramStart"/>
      <w:r w:rsidRPr="0065566D">
        <w:t>г</w:t>
      </w:r>
      <w:proofErr w:type="gramEnd"/>
      <w:r w:rsidRPr="0065566D">
        <w:t>.</w:t>
      </w:r>
    </w:p>
    <w:tbl>
      <w:tblPr>
        <w:tblStyle w:val="a5"/>
        <w:tblW w:w="111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3"/>
        <w:gridCol w:w="1742"/>
        <w:gridCol w:w="1701"/>
        <w:gridCol w:w="2126"/>
        <w:gridCol w:w="992"/>
        <w:gridCol w:w="1134"/>
        <w:gridCol w:w="1246"/>
        <w:gridCol w:w="1109"/>
      </w:tblGrid>
      <w:tr w:rsidR="00C764F3" w:rsidRPr="0065566D" w:rsidTr="00DF42A4">
        <w:trPr>
          <w:trHeight w:val="292"/>
        </w:trPr>
        <w:tc>
          <w:tcPr>
            <w:tcW w:w="1093" w:type="dxa"/>
            <w:vMerge w:val="restart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5566D">
              <w:rPr>
                <w:rFonts w:ascii="Times New Roman" w:hAnsi="Times New Roman" w:cs="Times New Roman"/>
              </w:rPr>
              <w:t>п</w:t>
            </w:r>
            <w:proofErr w:type="gramEnd"/>
            <w:r w:rsidRPr="0065566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2" w:type="dxa"/>
            <w:vMerge w:val="restart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Форма предоставления (оказания) услуг</w:t>
            </w:r>
          </w:p>
        </w:tc>
        <w:tc>
          <w:tcPr>
            <w:tcW w:w="2126" w:type="dxa"/>
            <w:vMerge w:val="restart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Сведения о программе (вид, уровень, направленность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764F3" w:rsidRPr="0065566D" w:rsidRDefault="00C764F3" w:rsidP="00DF42A4">
            <w:pPr>
              <w:tabs>
                <w:tab w:val="left" w:pos="0"/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355" w:type="dxa"/>
            <w:gridSpan w:val="2"/>
            <w:vMerge w:val="restart"/>
          </w:tcPr>
          <w:p w:rsidR="00C764F3" w:rsidRPr="0065566D" w:rsidRDefault="00C764F3" w:rsidP="00DF42A4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 xml:space="preserve">       Стоимость     услуги (руб.)</w:t>
            </w:r>
          </w:p>
        </w:tc>
      </w:tr>
      <w:tr w:rsidR="00C764F3" w:rsidRPr="0065566D" w:rsidTr="00DF42A4">
        <w:trPr>
          <w:cantSplit/>
          <w:trHeight w:val="269"/>
        </w:trPr>
        <w:tc>
          <w:tcPr>
            <w:tcW w:w="1093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33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55" w:type="dxa"/>
            <w:gridSpan w:val="2"/>
            <w:vMerge/>
            <w:tcBorders>
              <w:bottom w:val="single" w:sz="4" w:space="0" w:color="auto"/>
            </w:tcBorders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764F3" w:rsidRPr="0065566D" w:rsidTr="00DF42A4">
        <w:trPr>
          <w:cantSplit/>
          <w:trHeight w:val="673"/>
        </w:trPr>
        <w:tc>
          <w:tcPr>
            <w:tcW w:w="1093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64F3" w:rsidRPr="0065566D" w:rsidRDefault="00C764F3" w:rsidP="00DF42A4">
            <w:pPr>
              <w:tabs>
                <w:tab w:val="left" w:pos="2340"/>
              </w:tabs>
              <w:ind w:right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За один ча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5566D">
              <w:rPr>
                <w:rFonts w:ascii="Times New Roman" w:hAnsi="Times New Roman" w:cs="Times New Roman"/>
              </w:rPr>
              <w:t>В год</w:t>
            </w:r>
          </w:p>
        </w:tc>
      </w:tr>
      <w:tr w:rsidR="00C764F3" w:rsidRPr="0065566D" w:rsidTr="00DF42A4">
        <w:tc>
          <w:tcPr>
            <w:tcW w:w="1093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C764F3" w:rsidRPr="0065566D" w:rsidRDefault="00C764F3" w:rsidP="00C764F3">
            <w:pPr>
              <w:tabs>
                <w:tab w:val="left" w:pos="1634"/>
              </w:tabs>
              <w:ind w:left="0" w:righ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64F3" w:rsidRPr="0065566D" w:rsidRDefault="00C764F3" w:rsidP="00C764F3">
            <w:pPr>
              <w:ind w:right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C764F3" w:rsidRPr="0065566D" w:rsidRDefault="00C764F3" w:rsidP="00DF42A4">
            <w:pPr>
              <w:tabs>
                <w:tab w:val="left" w:pos="0"/>
                <w:tab w:val="left" w:pos="2340"/>
              </w:tabs>
              <w:ind w:left="0" w:right="3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64F3" w:rsidRPr="0065566D" w:rsidTr="00DF42A4">
        <w:tc>
          <w:tcPr>
            <w:tcW w:w="1093" w:type="dxa"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C764F3" w:rsidRPr="0065566D" w:rsidRDefault="00C764F3" w:rsidP="00DF42A4">
            <w:pPr>
              <w:tabs>
                <w:tab w:val="left" w:pos="1634"/>
              </w:tabs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64F3" w:rsidRPr="0065566D" w:rsidRDefault="00C764F3" w:rsidP="00DF42A4">
            <w:pPr>
              <w:ind w:right="3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C764F3" w:rsidRPr="0065566D" w:rsidRDefault="00C764F3" w:rsidP="00DF42A4">
            <w:pPr>
              <w:tabs>
                <w:tab w:val="left" w:pos="0"/>
                <w:tab w:val="left" w:pos="2340"/>
              </w:tabs>
              <w:ind w:left="0" w:right="3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C764F3" w:rsidRPr="0065566D" w:rsidRDefault="00C764F3" w:rsidP="00DF42A4">
            <w:pPr>
              <w:tabs>
                <w:tab w:val="left" w:pos="2340"/>
              </w:tabs>
              <w:ind w:left="0" w:right="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64F3" w:rsidRPr="0065566D" w:rsidTr="00DF42A4">
        <w:tc>
          <w:tcPr>
            <w:tcW w:w="1093" w:type="dxa"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C764F3" w:rsidRPr="0065566D" w:rsidRDefault="00C764F3" w:rsidP="00DF42A4">
            <w:pPr>
              <w:tabs>
                <w:tab w:val="left" w:pos="1634"/>
              </w:tabs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64F3" w:rsidRPr="0065566D" w:rsidRDefault="00C764F3" w:rsidP="00DF42A4">
            <w:pPr>
              <w:ind w:right="3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64F3" w:rsidRPr="0065566D" w:rsidRDefault="00C764F3" w:rsidP="00DF42A4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4F3" w:rsidRPr="0065566D" w:rsidRDefault="00C764F3" w:rsidP="00DF42A4">
            <w:pPr>
              <w:tabs>
                <w:tab w:val="left" w:pos="23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C764F3" w:rsidRPr="0065566D" w:rsidRDefault="00C764F3" w:rsidP="00DF42A4">
            <w:pPr>
              <w:tabs>
                <w:tab w:val="left" w:pos="0"/>
                <w:tab w:val="left" w:pos="2340"/>
              </w:tabs>
              <w:ind w:right="3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C764F3" w:rsidRPr="0065566D" w:rsidRDefault="00C764F3" w:rsidP="00DF42A4">
            <w:pPr>
              <w:tabs>
                <w:tab w:val="left" w:pos="2340"/>
              </w:tabs>
              <w:ind w:right="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764F3" w:rsidRPr="0065566D" w:rsidRDefault="00C764F3" w:rsidP="00C764F3">
      <w:pPr>
        <w:tabs>
          <w:tab w:val="left" w:pos="2340"/>
        </w:tabs>
        <w:jc w:val="left"/>
      </w:pPr>
    </w:p>
    <w:p w:rsidR="00C764F3" w:rsidRPr="0065566D" w:rsidRDefault="00C764F3" w:rsidP="00C764F3">
      <w:pPr>
        <w:tabs>
          <w:tab w:val="left" w:pos="2340"/>
        </w:tabs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50"/>
      </w:tblGrid>
      <w:tr w:rsidR="00C764F3" w:rsidRPr="00B84BD8" w:rsidTr="00DF42A4">
        <w:tc>
          <w:tcPr>
            <w:tcW w:w="5341" w:type="dxa"/>
          </w:tcPr>
          <w:p w:rsidR="00C764F3" w:rsidRPr="00B84BD8" w:rsidRDefault="00C764F3" w:rsidP="00DF42A4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F3" w:rsidRPr="00B84BD8" w:rsidRDefault="00C764F3" w:rsidP="00DF42A4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C764F3" w:rsidRPr="00B84BD8" w:rsidRDefault="00C764F3" w:rsidP="00DF42A4">
            <w:pPr>
              <w:ind w:left="34" w:right="318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4F3" w:rsidRPr="00B84BD8" w:rsidRDefault="00C764F3" w:rsidP="00DF42A4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</w:t>
            </w:r>
          </w:p>
          <w:p w:rsidR="00C764F3" w:rsidRPr="00B84BD8" w:rsidRDefault="00C764F3" w:rsidP="00DF42A4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</w:t>
            </w:r>
          </w:p>
          <w:p w:rsidR="00C764F3" w:rsidRPr="00B84BD8" w:rsidRDefault="00C764F3" w:rsidP="00DF42A4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Петрозаводского городского округа</w:t>
            </w:r>
          </w:p>
          <w:p w:rsidR="00C764F3" w:rsidRPr="00B84BD8" w:rsidRDefault="00C764F3" w:rsidP="00DF42A4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«Детский сад комбинированного вида № 99</w:t>
            </w:r>
          </w:p>
          <w:p w:rsidR="00C764F3" w:rsidRPr="00B84BD8" w:rsidRDefault="00C764F3" w:rsidP="00DF42A4">
            <w:pPr>
              <w:ind w:left="34" w:right="318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«Голубая важенка»</w:t>
            </w:r>
          </w:p>
          <w:p w:rsidR="00C764F3" w:rsidRPr="00B84BD8" w:rsidRDefault="00C764F3" w:rsidP="00DF42A4">
            <w:pPr>
              <w:ind w:left="34" w:right="318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sz w:val="18"/>
                <w:szCs w:val="18"/>
              </w:rPr>
              <w:t>МДОУ «Детский сад № 99»</w:t>
            </w:r>
          </w:p>
          <w:p w:rsidR="00C764F3" w:rsidRPr="00B84BD8" w:rsidRDefault="00C764F3" w:rsidP="00DF42A4">
            <w:pPr>
              <w:ind w:hanging="1730"/>
              <w:jc w:val="left"/>
              <w:rPr>
                <w:rFonts w:ascii="Times New Roman" w:hAnsi="Times New Roman" w:cs="Times New Roman"/>
              </w:rPr>
            </w:pPr>
          </w:p>
          <w:p w:rsidR="00C764F3" w:rsidRPr="000E322B" w:rsidRDefault="00C764F3" w:rsidP="000E322B">
            <w:pPr>
              <w:pStyle w:val="2"/>
              <w:spacing w:line="240" w:lineRule="auto"/>
              <w:ind w:left="0" w:right="-67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D8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="000E322B">
              <w:rPr>
                <w:rFonts w:ascii="Times New Roman" w:hAnsi="Times New Roman" w:cs="Times New Roman"/>
                <w:b/>
                <w:sz w:val="24"/>
                <w:szCs w:val="24"/>
              </w:rPr>
              <w:t>Тикка</w:t>
            </w:r>
            <w:proofErr w:type="spellEnd"/>
            <w:r w:rsidR="000E3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</w:t>
            </w:r>
          </w:p>
          <w:p w:rsidR="00C764F3" w:rsidRPr="00B84BD8" w:rsidRDefault="00C764F3" w:rsidP="00DF42A4">
            <w:pPr>
              <w:ind w:left="0" w:right="-67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подпись</w:t>
            </w:r>
          </w:p>
          <w:p w:rsidR="00C764F3" w:rsidRPr="00B84BD8" w:rsidRDefault="00C764F3" w:rsidP="00DF42A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1" w:type="dxa"/>
          </w:tcPr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Заказчик:</w:t>
            </w: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4B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Ф.И.О.</w:t>
            </w: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84BD8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764F3" w:rsidRPr="00B84BD8" w:rsidRDefault="00C764F3" w:rsidP="00DF42A4">
            <w:pPr>
              <w:tabs>
                <w:tab w:val="left" w:pos="444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BD8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</w:tbl>
    <w:p w:rsidR="00C764F3" w:rsidRPr="00B84BD8" w:rsidRDefault="00C764F3" w:rsidP="00C764F3">
      <w:pPr>
        <w:jc w:val="left"/>
      </w:pPr>
    </w:p>
    <w:p w:rsidR="00C764F3" w:rsidRPr="00D8206F" w:rsidRDefault="00C764F3" w:rsidP="00C764F3">
      <w:pPr>
        <w:tabs>
          <w:tab w:val="left" w:pos="2340"/>
        </w:tabs>
        <w:jc w:val="left"/>
      </w:pPr>
    </w:p>
    <w:p w:rsidR="00B17B9E" w:rsidRDefault="00B17B9E" w:rsidP="00D96AB3">
      <w:pPr>
        <w:rPr>
          <w:b/>
        </w:rPr>
      </w:pPr>
    </w:p>
    <w:p w:rsidR="00AD00F4" w:rsidRDefault="00AD00F4" w:rsidP="00AD00F4">
      <w:pPr>
        <w:rPr>
          <w:b/>
        </w:rPr>
      </w:pPr>
      <w:r w:rsidRPr="00876AA9">
        <w:rPr>
          <w:sz w:val="22"/>
          <w:szCs w:val="22"/>
        </w:rPr>
        <w:t xml:space="preserve">С Уставом организации, Лицензией, рабочей программой учебного курса и расписанием оказания услуги </w:t>
      </w:r>
      <w:proofErr w:type="gramStart"/>
      <w:r w:rsidRPr="00876AA9">
        <w:rPr>
          <w:sz w:val="22"/>
          <w:szCs w:val="22"/>
        </w:rPr>
        <w:t>ознакомлен</w:t>
      </w:r>
      <w:proofErr w:type="gramEnd"/>
      <w:r w:rsidRPr="00876AA9">
        <w:rPr>
          <w:sz w:val="22"/>
          <w:szCs w:val="22"/>
        </w:rPr>
        <w:t xml:space="preserve">                                                            ____________________________/__________________________</w:t>
      </w: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Default="00B17B9E" w:rsidP="00D96AB3">
      <w:pPr>
        <w:rPr>
          <w:b/>
        </w:rPr>
      </w:pPr>
    </w:p>
    <w:p w:rsidR="00B17B9E" w:rsidRPr="004437AD" w:rsidRDefault="00B17B9E" w:rsidP="00D96AB3">
      <w:pPr>
        <w:rPr>
          <w:b/>
        </w:rPr>
      </w:pPr>
    </w:p>
    <w:sectPr w:rsidR="00B17B9E" w:rsidRPr="004437AD" w:rsidSect="006B7444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AB7"/>
    <w:multiLevelType w:val="hybridMultilevel"/>
    <w:tmpl w:val="47609FA6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31B2"/>
    <w:multiLevelType w:val="hybridMultilevel"/>
    <w:tmpl w:val="73A61AA0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5855"/>
    <w:multiLevelType w:val="hybridMultilevel"/>
    <w:tmpl w:val="063C8DDA"/>
    <w:lvl w:ilvl="0" w:tplc="CC14C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AB3"/>
    <w:rsid w:val="00003311"/>
    <w:rsid w:val="00021980"/>
    <w:rsid w:val="00045882"/>
    <w:rsid w:val="000763C7"/>
    <w:rsid w:val="000A0487"/>
    <w:rsid w:val="000A6F26"/>
    <w:rsid w:val="000D3728"/>
    <w:rsid w:val="000E322B"/>
    <w:rsid w:val="000F69CA"/>
    <w:rsid w:val="00123520"/>
    <w:rsid w:val="001441D4"/>
    <w:rsid w:val="001B70BF"/>
    <w:rsid w:val="001D14E9"/>
    <w:rsid w:val="00214810"/>
    <w:rsid w:val="0021721F"/>
    <w:rsid w:val="002343CD"/>
    <w:rsid w:val="002343F0"/>
    <w:rsid w:val="002A2D34"/>
    <w:rsid w:val="002B6854"/>
    <w:rsid w:val="002C460F"/>
    <w:rsid w:val="00304E97"/>
    <w:rsid w:val="0030568E"/>
    <w:rsid w:val="00354D96"/>
    <w:rsid w:val="00374C82"/>
    <w:rsid w:val="00375454"/>
    <w:rsid w:val="00393D11"/>
    <w:rsid w:val="003C3BB4"/>
    <w:rsid w:val="003C6518"/>
    <w:rsid w:val="003D19C5"/>
    <w:rsid w:val="003D681A"/>
    <w:rsid w:val="00417BC1"/>
    <w:rsid w:val="00426607"/>
    <w:rsid w:val="00437957"/>
    <w:rsid w:val="004437AD"/>
    <w:rsid w:val="00454A3C"/>
    <w:rsid w:val="00473340"/>
    <w:rsid w:val="00477898"/>
    <w:rsid w:val="00517931"/>
    <w:rsid w:val="00517E04"/>
    <w:rsid w:val="0054176B"/>
    <w:rsid w:val="00551067"/>
    <w:rsid w:val="0057157B"/>
    <w:rsid w:val="0057164B"/>
    <w:rsid w:val="00585ADE"/>
    <w:rsid w:val="005B2BA7"/>
    <w:rsid w:val="005B536A"/>
    <w:rsid w:val="005D3F29"/>
    <w:rsid w:val="005F104E"/>
    <w:rsid w:val="00647143"/>
    <w:rsid w:val="006512C1"/>
    <w:rsid w:val="006533EC"/>
    <w:rsid w:val="0065566D"/>
    <w:rsid w:val="00665941"/>
    <w:rsid w:val="006B7444"/>
    <w:rsid w:val="006C0FE1"/>
    <w:rsid w:val="006D7A00"/>
    <w:rsid w:val="00740657"/>
    <w:rsid w:val="00755618"/>
    <w:rsid w:val="00764C45"/>
    <w:rsid w:val="00792C80"/>
    <w:rsid w:val="007D75F3"/>
    <w:rsid w:val="008A2E16"/>
    <w:rsid w:val="008C4C98"/>
    <w:rsid w:val="008F1B15"/>
    <w:rsid w:val="00905338"/>
    <w:rsid w:val="009146D9"/>
    <w:rsid w:val="0094135E"/>
    <w:rsid w:val="0096483D"/>
    <w:rsid w:val="00973373"/>
    <w:rsid w:val="009A1225"/>
    <w:rsid w:val="009A220B"/>
    <w:rsid w:val="00A47865"/>
    <w:rsid w:val="00A67890"/>
    <w:rsid w:val="00A71E85"/>
    <w:rsid w:val="00AC2E9D"/>
    <w:rsid w:val="00AC5C92"/>
    <w:rsid w:val="00AD00F4"/>
    <w:rsid w:val="00AE29AC"/>
    <w:rsid w:val="00AF5255"/>
    <w:rsid w:val="00B04C61"/>
    <w:rsid w:val="00B14DCE"/>
    <w:rsid w:val="00B17B9E"/>
    <w:rsid w:val="00B37456"/>
    <w:rsid w:val="00B425D6"/>
    <w:rsid w:val="00B83088"/>
    <w:rsid w:val="00B95F6A"/>
    <w:rsid w:val="00C13D57"/>
    <w:rsid w:val="00C205C1"/>
    <w:rsid w:val="00C61FF4"/>
    <w:rsid w:val="00C764F3"/>
    <w:rsid w:val="00CB2AF5"/>
    <w:rsid w:val="00CD7744"/>
    <w:rsid w:val="00CE3675"/>
    <w:rsid w:val="00D1339F"/>
    <w:rsid w:val="00D33B43"/>
    <w:rsid w:val="00D608C5"/>
    <w:rsid w:val="00D70214"/>
    <w:rsid w:val="00D96AB3"/>
    <w:rsid w:val="00DE2085"/>
    <w:rsid w:val="00DF0593"/>
    <w:rsid w:val="00E62391"/>
    <w:rsid w:val="00E82DAB"/>
    <w:rsid w:val="00E97AD2"/>
    <w:rsid w:val="00EC3400"/>
    <w:rsid w:val="00ED16A6"/>
    <w:rsid w:val="00E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D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E29AC"/>
    <w:pPr>
      <w:ind w:left="720"/>
      <w:contextualSpacing/>
    </w:pPr>
  </w:style>
  <w:style w:type="table" w:styleId="a5">
    <w:name w:val="Table Grid"/>
    <w:basedOn w:val="a1"/>
    <w:rsid w:val="00D70214"/>
    <w:pPr>
      <w:spacing w:line="240" w:lineRule="auto"/>
      <w:ind w:left="1730" w:right="624" w:hanging="709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0593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B17B9E"/>
    <w:pPr>
      <w:widowControl/>
      <w:autoSpaceDE/>
      <w:autoSpaceDN/>
      <w:adjustRightInd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7B9E"/>
  </w:style>
  <w:style w:type="paragraph" w:styleId="a7">
    <w:name w:val="Body Text Indent"/>
    <w:basedOn w:val="a"/>
    <w:link w:val="a8"/>
    <w:uiPriority w:val="99"/>
    <w:semiHidden/>
    <w:unhideWhenUsed/>
    <w:rsid w:val="000E32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vagenka1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ad99-pt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0B67-5D38-42ED-B1DB-A24496A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240924</cp:lastModifiedBy>
  <cp:revision>49</cp:revision>
  <cp:lastPrinted>2025-10-31T13:15:00Z</cp:lastPrinted>
  <dcterms:created xsi:type="dcterms:W3CDTF">2019-01-24T05:52:00Z</dcterms:created>
  <dcterms:modified xsi:type="dcterms:W3CDTF">2025-10-31T13:42:00Z</dcterms:modified>
</cp:coreProperties>
</file>